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584" w:rsidRPr="005065B0" w:rsidRDefault="00FE3584" w:rsidP="008443B4">
      <w:pPr>
        <w:tabs>
          <w:tab w:val="left" w:pos="437"/>
          <w:tab w:val="left" w:pos="1034"/>
        </w:tabs>
      </w:pPr>
      <w:bookmarkStart w:id="0" w:name="_Toc235616073"/>
      <w:bookmarkStart w:id="1" w:name="_Toc251861699"/>
    </w:p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Pr="005065B0" w:rsidRDefault="00FE3584" w:rsidP="00FE3584"/>
    <w:p w:rsidR="00FE3584" w:rsidRDefault="008D31F3" w:rsidP="00FE3584">
      <w:pPr>
        <w:spacing w:line="360" w:lineRule="auto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внесение изменений в конфигурационную единицу</w:t>
      </w:r>
    </w:p>
    <w:p w:rsidR="002B69E1" w:rsidRPr="00A60D1F" w:rsidRDefault="00A628AE" w:rsidP="002B69E1">
      <w:pPr>
        <w:jc w:val="center"/>
        <w:rPr>
          <w:i/>
          <w:sz w:val="28"/>
        </w:rPr>
      </w:pPr>
      <w:r w:rsidRPr="00A628AE">
        <w:rPr>
          <w:i/>
          <w:sz w:val="28"/>
        </w:rPr>
        <w:t xml:space="preserve">Предоставление доступа по заявке </w:t>
      </w:r>
      <w:r w:rsidR="00A60D1F" w:rsidRPr="00A60D1F">
        <w:rPr>
          <w:b/>
          <w:bCs/>
        </w:rPr>
        <w:t>478106</w:t>
      </w: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4F42EC" w:rsidRPr="00A628AE" w:rsidRDefault="004F42EC" w:rsidP="002B69E1">
      <w:pPr>
        <w:jc w:val="center"/>
      </w:pPr>
    </w:p>
    <w:p w:rsidR="002B69E1" w:rsidRPr="000E457C" w:rsidRDefault="002B69E1" w:rsidP="002B69E1">
      <w:pPr>
        <w:jc w:val="center"/>
      </w:pPr>
    </w:p>
    <w:p w:rsidR="002B69E1" w:rsidRPr="000E457C" w:rsidRDefault="002B69E1" w:rsidP="002B69E1">
      <w:pPr>
        <w:jc w:val="center"/>
      </w:pPr>
    </w:p>
    <w:p w:rsidR="002B69E1" w:rsidRPr="000E457C" w:rsidRDefault="002B69E1" w:rsidP="00135772">
      <w:pPr>
        <w:tabs>
          <w:tab w:val="left" w:pos="2817"/>
        </w:tabs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3654D8" w:rsidRPr="000E457C" w:rsidRDefault="003654D8" w:rsidP="002B69E1">
      <w:pPr>
        <w:jc w:val="center"/>
      </w:pPr>
    </w:p>
    <w:p w:rsidR="00FE3584" w:rsidRDefault="00C02E8E" w:rsidP="00135772">
      <w:pPr>
        <w:pStyle w:val="af0"/>
        <w:jc w:val="center"/>
      </w:pPr>
      <w:r>
        <w:t>Москва, 201</w:t>
      </w:r>
      <w:r w:rsidRPr="00533FF3">
        <w:t>7</w:t>
      </w:r>
      <w:r w:rsidR="002B69E1">
        <w:t xml:space="preserve"> г.</w:t>
      </w:r>
    </w:p>
    <w:p w:rsidR="003D4E70" w:rsidRDefault="00135772" w:rsidP="003D4E70">
      <w:pPr>
        <w:pStyle w:val="af0"/>
        <w:jc w:val="center"/>
      </w:pPr>
      <w:r>
        <w:t>Дирекция информационных и платежных технологий ТКБ (ОАО)</w:t>
      </w:r>
      <w:r w:rsidR="003D4E70">
        <w:br w:type="page"/>
      </w:r>
    </w:p>
    <w:p w:rsidR="00135772" w:rsidRDefault="00135772" w:rsidP="00135772">
      <w:pPr>
        <w:pStyle w:val="af0"/>
        <w:jc w:val="center"/>
      </w:pPr>
    </w:p>
    <w:p w:rsidR="008443B4" w:rsidRDefault="008443B4" w:rsidP="00D24053">
      <w:pPr>
        <w:pStyle w:val="af0"/>
      </w:pPr>
    </w:p>
    <w:p w:rsidR="00FE3584" w:rsidRPr="00360207" w:rsidRDefault="00FE3584" w:rsidP="00FE3584">
      <w:pPr>
        <w:keepNext/>
        <w:keepLines/>
        <w:spacing w:after="120" w:line="360" w:lineRule="auto"/>
        <w:jc w:val="center"/>
        <w:rPr>
          <w:b/>
          <w:sz w:val="32"/>
          <w:szCs w:val="32"/>
        </w:rPr>
      </w:pPr>
      <w:r w:rsidRPr="00830AFD">
        <w:rPr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218471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25ED" w:rsidRDefault="004A2F2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4822" w:history="1">
            <w:r w:rsidR="007825ED" w:rsidRPr="00662DE1">
              <w:rPr>
                <w:rStyle w:val="a3"/>
                <w:noProof/>
              </w:rPr>
              <w:t>1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Общие сведения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3" w:history="1">
            <w:r w:rsidR="007825ED" w:rsidRPr="00662DE1">
              <w:rPr>
                <w:rStyle w:val="a3"/>
                <w:noProof/>
              </w:rPr>
              <w:t>2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Бизнес цель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4" w:history="1">
            <w:r w:rsidR="007825ED" w:rsidRPr="00662DE1">
              <w:rPr>
                <w:rStyle w:val="a3"/>
                <w:noProof/>
              </w:rPr>
              <w:t>3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Наименование системы, в которую вносятся изменения и краткое описание функционала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5" w:history="1">
            <w:r w:rsidR="007825ED" w:rsidRPr="00662DE1">
              <w:rPr>
                <w:rStyle w:val="a3"/>
                <w:noProof/>
              </w:rPr>
              <w:t>4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Тестирование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26" w:history="1">
            <w:r w:rsidR="007825ED" w:rsidRPr="00662DE1">
              <w:rPr>
                <w:rStyle w:val="a3"/>
                <w:noProof/>
              </w:rPr>
              <w:t>5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Затронутые конфигурационные единицы и изменения вносимые в них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4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0" w:history="1">
            <w:r w:rsidR="007825ED" w:rsidRPr="00662DE1">
              <w:rPr>
                <w:rStyle w:val="a3"/>
                <w:noProof/>
              </w:rPr>
              <w:t>6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Влияние на обслуживание клиентов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0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1" w:history="1">
            <w:r w:rsidR="007825ED" w:rsidRPr="00662DE1">
              <w:rPr>
                <w:rStyle w:val="a3"/>
                <w:noProof/>
              </w:rPr>
              <w:t>6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лияние проводимых работ на обслуживание клиентов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1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2" w:history="1">
            <w:r w:rsidR="007825ED" w:rsidRPr="00662DE1">
              <w:rPr>
                <w:rStyle w:val="a3"/>
                <w:noProof/>
              </w:rPr>
              <w:t>6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ремя отказа в обслуживании клиентов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2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3" w:history="1">
            <w:r w:rsidR="007825ED" w:rsidRPr="00662DE1">
              <w:rPr>
                <w:rStyle w:val="a3"/>
                <w:noProof/>
              </w:rPr>
              <w:t>6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Обходные пути.</w:t>
            </w:r>
            <w:r w:rsidR="007825ED">
              <w:rPr>
                <w:noProof/>
                <w:webHidden/>
              </w:rPr>
              <w:tab/>
            </w:r>
            <w:r w:rsidR="007825ED">
              <w:rPr>
                <w:noProof/>
                <w:webHidden/>
              </w:rPr>
              <w:fldChar w:fldCharType="begin"/>
            </w:r>
            <w:r w:rsidR="007825ED">
              <w:rPr>
                <w:noProof/>
                <w:webHidden/>
              </w:rPr>
              <w:instrText xml:space="preserve"> PAGEREF _Toc478034833 \h </w:instrText>
            </w:r>
            <w:r w:rsidR="007825ED">
              <w:rPr>
                <w:noProof/>
                <w:webHidden/>
              </w:rPr>
            </w:r>
            <w:r w:rsidR="007825ED">
              <w:rPr>
                <w:noProof/>
                <w:webHidden/>
              </w:rPr>
              <w:fldChar w:fldCharType="separate"/>
            </w:r>
            <w:r w:rsidR="007825ED">
              <w:rPr>
                <w:noProof/>
                <w:webHidden/>
              </w:rPr>
              <w:t>4</w:t>
            </w:r>
            <w:r w:rsidR="007825ED">
              <w:rPr>
                <w:noProof/>
                <w:webHidden/>
              </w:rPr>
              <w:fldChar w:fldCharType="end"/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4" w:history="1">
            <w:r w:rsidR="007825ED" w:rsidRPr="00662DE1">
              <w:rPr>
                <w:rStyle w:val="a3"/>
                <w:noProof/>
              </w:rPr>
              <w:t>7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Влияние на обслуживание пользователей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5" w:history="1">
            <w:r w:rsidR="007825ED" w:rsidRPr="00662DE1">
              <w:rPr>
                <w:rStyle w:val="a3"/>
                <w:noProof/>
              </w:rPr>
              <w:t>7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лияние проводимых работ на обслуживание пользователе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6" w:history="1">
            <w:r w:rsidR="007825ED" w:rsidRPr="00662DE1">
              <w:rPr>
                <w:rStyle w:val="a3"/>
                <w:noProof/>
              </w:rPr>
              <w:t>7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ремя отказа в обслуживании пользователе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37" w:history="1">
            <w:r w:rsidR="007825ED" w:rsidRPr="00662DE1">
              <w:rPr>
                <w:rStyle w:val="a3"/>
                <w:noProof/>
              </w:rPr>
              <w:t>7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Обходные пути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38" w:history="1">
            <w:r w:rsidR="007825ED" w:rsidRPr="00662DE1">
              <w:rPr>
                <w:rStyle w:val="a3"/>
                <w:noProof/>
              </w:rPr>
              <w:t>8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роцедура отмены внесенных изменений (откат)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42" w:history="1">
            <w:r w:rsidR="007825ED" w:rsidRPr="00662DE1">
              <w:rPr>
                <w:rStyle w:val="a3"/>
                <w:noProof/>
              </w:rPr>
              <w:t>9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роцедура восстановления конфигурационных единиц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47" w:history="1">
            <w:r w:rsidR="007825ED" w:rsidRPr="00662DE1">
              <w:rPr>
                <w:rStyle w:val="a3"/>
                <w:noProof/>
              </w:rPr>
              <w:t>10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Схема решения на уровне систем и потоков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48" w:history="1">
            <w:r w:rsidR="007825ED" w:rsidRPr="00662DE1">
              <w:rPr>
                <w:rStyle w:val="a3"/>
                <w:noProof/>
              </w:rPr>
              <w:t>10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Текущее состояние (as is)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49" w:history="1">
            <w:r w:rsidR="007825ED" w:rsidRPr="00662DE1">
              <w:rPr>
                <w:rStyle w:val="a3"/>
                <w:noProof/>
              </w:rPr>
              <w:t>10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Внедряемое состояние (to be)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1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Документирование внесенных изменений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2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1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бизнес процесса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3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2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инструкции пользователя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4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3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системе мониторинга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5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4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процедурах резервного копирования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6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5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Изменения в Аварийный план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034857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1</w:t>
            </w:r>
            <w:r w:rsidR="007825ED" w:rsidRPr="00662DE1">
              <w:rPr>
                <w:rStyle w:val="a3"/>
                <w:noProof/>
              </w:rPr>
              <w:t>.6</w:t>
            </w:r>
            <w:r w:rsidR="007825ED">
              <w:rPr>
                <w:rFonts w:eastAsiaTheme="minorEastAsia"/>
                <w:noProof/>
                <w:lang w:eastAsia="ru-RU"/>
              </w:rPr>
              <w:tab/>
            </w:r>
            <w:r w:rsidR="007825ED" w:rsidRPr="00662DE1">
              <w:rPr>
                <w:rStyle w:val="a3"/>
                <w:noProof/>
              </w:rPr>
              <w:t>Процедура восстановление в случае аварии: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5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8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2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План запуска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6</w:t>
            </w:r>
          </w:hyperlink>
        </w:p>
        <w:p w:rsidR="007825ED" w:rsidRDefault="007C24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034859" w:history="1">
            <w:r w:rsidR="007825ED" w:rsidRPr="00662DE1">
              <w:rPr>
                <w:rStyle w:val="a3"/>
                <w:noProof/>
              </w:rPr>
              <w:t>1</w:t>
            </w:r>
            <w:r w:rsidR="00FE36FA">
              <w:rPr>
                <w:rStyle w:val="a3"/>
                <w:noProof/>
                <w:lang w:val="en-US"/>
              </w:rPr>
              <w:t>3</w:t>
            </w:r>
            <w:r w:rsidR="007825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25ED" w:rsidRPr="00662DE1">
              <w:rPr>
                <w:rStyle w:val="a3"/>
                <w:noProof/>
              </w:rPr>
              <w:t>Сводная информация.</w:t>
            </w:r>
            <w:r w:rsidR="007825ED">
              <w:rPr>
                <w:noProof/>
                <w:webHidden/>
              </w:rPr>
              <w:tab/>
            </w:r>
            <w:r w:rsidR="00DD6C89">
              <w:rPr>
                <w:noProof/>
                <w:webHidden/>
              </w:rPr>
              <w:t>7</w:t>
            </w:r>
          </w:hyperlink>
        </w:p>
        <w:p w:rsidR="00FE36FA" w:rsidRDefault="004A2F22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:rsidR="00FE36FA" w:rsidRDefault="00FE36FA">
          <w:pPr>
            <w:rPr>
              <w:b/>
              <w:bCs/>
              <w:lang w:val="en-US"/>
            </w:rPr>
          </w:pPr>
        </w:p>
        <w:p w:rsidR="00FE36FA" w:rsidRDefault="00FE36FA">
          <w:pPr>
            <w:rPr>
              <w:b/>
              <w:bCs/>
              <w:lang w:val="en-US"/>
            </w:rPr>
          </w:pPr>
        </w:p>
        <w:p w:rsidR="00FE36FA" w:rsidRDefault="00FE36FA">
          <w:pPr>
            <w:rPr>
              <w:b/>
              <w:bCs/>
              <w:lang w:val="en-US"/>
            </w:rPr>
          </w:pPr>
        </w:p>
        <w:p w:rsidR="004A2F22" w:rsidRDefault="007C2428"/>
      </w:sdtContent>
    </w:sdt>
    <w:p w:rsidR="007C1E31" w:rsidRPr="00C9085A" w:rsidRDefault="007C1E31" w:rsidP="007C1E31">
      <w:pPr>
        <w:pStyle w:val="1"/>
        <w:jc w:val="left"/>
        <w:rPr>
          <w:sz w:val="24"/>
        </w:rPr>
      </w:pPr>
      <w:bookmarkStart w:id="2" w:name="_Toc403548372"/>
      <w:bookmarkStart w:id="3" w:name="_Toc478034822"/>
      <w:r w:rsidRPr="00C9085A">
        <w:rPr>
          <w:sz w:val="24"/>
        </w:rPr>
        <w:t>Общие сведения</w:t>
      </w:r>
      <w:bookmarkEnd w:id="2"/>
      <w:bookmarkEnd w:id="3"/>
    </w:p>
    <w:p w:rsidR="007C1E31" w:rsidRPr="00201269" w:rsidRDefault="007C1E31" w:rsidP="007C1E31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Заказчик – </w:t>
      </w:r>
      <w:r w:rsidR="00A60D1F" w:rsidRPr="00201269">
        <w:rPr>
          <w:rFonts w:ascii="Times New Roman" w:hAnsi="Times New Roman" w:cs="Times New Roman"/>
          <w:i/>
          <w:sz w:val="24"/>
          <w:szCs w:val="24"/>
          <w:lang w:val="en-US"/>
        </w:rPr>
        <w:t>Кусков А.В.</w:t>
      </w:r>
    </w:p>
    <w:p w:rsidR="007C1E31" w:rsidRPr="00201269" w:rsidRDefault="007C1E31" w:rsidP="007C1E31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Куратор </w:t>
      </w:r>
      <w:r w:rsidR="00F97F86" w:rsidRPr="00201269">
        <w:rPr>
          <w:rFonts w:ascii="Times New Roman" w:hAnsi="Times New Roman" w:cs="Times New Roman"/>
          <w:i/>
          <w:sz w:val="24"/>
          <w:szCs w:val="24"/>
        </w:rPr>
        <w:t>–</w:t>
      </w:r>
      <w:r w:rsidRPr="00201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FCF" w:rsidRPr="00201269">
        <w:rPr>
          <w:rFonts w:ascii="Times New Roman" w:hAnsi="Times New Roman" w:cs="Times New Roman"/>
          <w:i/>
          <w:sz w:val="24"/>
          <w:szCs w:val="24"/>
          <w:lang w:val="en-US"/>
        </w:rPr>
        <w:t>Жильцов А.П.</w:t>
      </w:r>
    </w:p>
    <w:p w:rsidR="00C31C29" w:rsidRPr="00201269" w:rsidRDefault="00C5243F" w:rsidP="00943C9D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>Бизнес цель, о</w:t>
      </w:r>
      <w:r w:rsidR="007C1E31" w:rsidRPr="00201269">
        <w:rPr>
          <w:rFonts w:ascii="Times New Roman" w:hAnsi="Times New Roman" w:cs="Times New Roman"/>
          <w:i/>
          <w:sz w:val="24"/>
          <w:szCs w:val="24"/>
        </w:rPr>
        <w:t xml:space="preserve">боснование – </w:t>
      </w:r>
      <w:r w:rsidR="00557FCF" w:rsidRPr="00201269">
        <w:rPr>
          <w:rFonts w:ascii="Times New Roman" w:hAnsi="Times New Roman" w:cs="Times New Roman"/>
          <w:i/>
          <w:sz w:val="24"/>
          <w:szCs w:val="24"/>
        </w:rPr>
        <w:t>Доступ с сервера мониторинга оборудования IBM на оборудование СХД</w:t>
      </w:r>
    </w:p>
    <w:p w:rsidR="00C31C29" w:rsidRPr="003B27FA" w:rsidRDefault="007C1E31" w:rsidP="00C31C29">
      <w:pPr>
        <w:pStyle w:val="af0"/>
        <w:rPr>
          <w:rFonts w:ascii="Times New Roman" w:hAnsi="Times New Roman" w:cs="Times New Roman"/>
          <w:i/>
          <w:sz w:val="24"/>
          <w:szCs w:val="24"/>
        </w:rPr>
      </w:pPr>
      <w:r w:rsidRPr="00201269">
        <w:rPr>
          <w:rFonts w:ascii="Times New Roman" w:hAnsi="Times New Roman" w:cs="Times New Roman"/>
          <w:i/>
          <w:sz w:val="24"/>
          <w:szCs w:val="24"/>
        </w:rPr>
        <w:t xml:space="preserve">Исполнитель </w:t>
      </w:r>
      <w:r w:rsidR="00633036" w:rsidRPr="00201269">
        <w:rPr>
          <w:rFonts w:ascii="Times New Roman" w:hAnsi="Times New Roman" w:cs="Times New Roman"/>
          <w:i/>
          <w:sz w:val="24"/>
          <w:szCs w:val="24"/>
        </w:rPr>
        <w:t>–</w:t>
      </w:r>
      <w:r w:rsidRPr="002012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FCF" w:rsidRPr="00201269">
        <w:rPr>
          <w:rFonts w:ascii="Times New Roman" w:hAnsi="Times New Roman" w:cs="Times New Roman"/>
          <w:i/>
          <w:sz w:val="24"/>
          <w:szCs w:val="24"/>
        </w:rPr>
        <w:t>Мещеряков С.С.</w:t>
      </w:r>
    </w:p>
    <w:p w:rsidR="00C31C29" w:rsidRPr="00863576" w:rsidRDefault="00C31C29" w:rsidP="00C31C29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2B583B" w:rsidRDefault="002B583B" w:rsidP="00C31C29">
      <w:pPr>
        <w:pStyle w:val="af0"/>
      </w:pPr>
      <w:r w:rsidRPr="002B583B">
        <w:rPr>
          <w:b/>
        </w:rPr>
        <w:t>Конфигурационная </w:t>
      </w:r>
      <w:r w:rsidRPr="002B583B">
        <w:rPr>
          <w:b/>
          <w:bCs/>
        </w:rPr>
        <w:t xml:space="preserve"> </w:t>
      </w:r>
      <w:bookmarkStart w:id="4" w:name="YANDEX_3"/>
      <w:bookmarkEnd w:id="4"/>
      <w:r w:rsidRPr="002B583B">
        <w:rPr>
          <w:b/>
        </w:rPr>
        <w:t> единица</w:t>
      </w:r>
      <w:r w:rsidRPr="002B583B">
        <w:t>  (</w:t>
      </w:r>
      <w:proofErr w:type="spellStart"/>
      <w:proofErr w:type="gramStart"/>
      <w:r w:rsidRPr="002B583B">
        <w:rPr>
          <w:bCs/>
        </w:rPr>
        <w:t>с</w:t>
      </w:r>
      <w:proofErr w:type="gramEnd"/>
      <w:r w:rsidRPr="002B583B">
        <w:rPr>
          <w:bCs/>
        </w:rPr>
        <w:t>onfiguration</w:t>
      </w:r>
      <w:proofErr w:type="spellEnd"/>
      <w:r w:rsidRPr="002B583B">
        <w:rPr>
          <w:bCs/>
        </w:rPr>
        <w:t xml:space="preserve"> </w:t>
      </w:r>
      <w:proofErr w:type="spellStart"/>
      <w:r w:rsidRPr="002B583B">
        <w:rPr>
          <w:bCs/>
        </w:rPr>
        <w:t>item</w:t>
      </w:r>
      <w:proofErr w:type="spellEnd"/>
      <w:r w:rsidRPr="002B583B">
        <w:t xml:space="preserve"> или </w:t>
      </w:r>
      <w:r w:rsidRPr="002B583B">
        <w:rPr>
          <w:bCs/>
        </w:rPr>
        <w:t>CI</w:t>
      </w:r>
      <w:r w:rsidRPr="002B583B">
        <w:t>) – элемент инфраструктуры или объект, связанный с элементами инфраструктуры (например, RFC), который находится/должен находиться</w:t>
      </w:r>
      <w:r>
        <w:t xml:space="preserve"> </w:t>
      </w:r>
      <w:r w:rsidRPr="002B583B">
        <w:t>под</w:t>
      </w:r>
      <w:r>
        <w:t xml:space="preserve"> </w:t>
      </w:r>
      <w:r w:rsidRPr="002B583B">
        <w:t>контролем</w:t>
      </w:r>
      <w:r>
        <w:rPr>
          <w:b/>
          <w:bCs/>
        </w:rPr>
        <w:t xml:space="preserve"> </w:t>
      </w:r>
      <w:r w:rsidRPr="002B583B">
        <w:rPr>
          <w:bCs/>
        </w:rPr>
        <w:t>процесса управления конфигурациями.</w:t>
      </w:r>
      <w:r w:rsidRPr="002B583B">
        <w:rPr>
          <w:b/>
          <w:bCs/>
        </w:rPr>
        <w:t xml:space="preserve"> </w:t>
      </w:r>
      <w:bookmarkStart w:id="5" w:name="YANDEX_4"/>
      <w:bookmarkEnd w:id="5"/>
      <w:r w:rsidRPr="002B583B">
        <w:t> </w:t>
      </w:r>
      <w:r>
        <w:t xml:space="preserve"> </w:t>
      </w:r>
    </w:p>
    <w:p w:rsidR="002B583B" w:rsidRPr="002B583B" w:rsidRDefault="002B583B" w:rsidP="002B583B">
      <w:pPr>
        <w:pStyle w:val="af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нфигурационными  </w:t>
      </w:r>
      <w:bookmarkStart w:id="6" w:name="YANDEX_5"/>
      <w:bookmarkEnd w:id="6"/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 единицами  яв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ю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ся любые элементы, которыми необходимо управлять с точки зрения жизненного цикла ИТ-услуги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о есть 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это может быть аппаратное и программное обеспечение, документаци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персонал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Pr="002B583B">
        <w:rPr>
          <w:rFonts w:asciiTheme="minorHAnsi" w:eastAsiaTheme="minorHAnsi" w:hAnsiTheme="minorHAnsi" w:cstheme="minorBidi"/>
          <w:sz w:val="22"/>
          <w:szCs w:val="22"/>
          <w:lang w:eastAsia="en-US"/>
        </w:rPr>
        <w:t>любой ИТ-актив, сервисный компонент или любой другой элемент, который задействован на протяжении жизненного цикла ИТ-услуги.</w:t>
      </w:r>
    </w:p>
    <w:p w:rsidR="00FE3584" w:rsidRPr="00C9085A" w:rsidRDefault="00604380" w:rsidP="007C1E31">
      <w:pPr>
        <w:pStyle w:val="1"/>
        <w:jc w:val="left"/>
        <w:rPr>
          <w:sz w:val="24"/>
        </w:rPr>
      </w:pPr>
      <w:bookmarkStart w:id="7" w:name="_Toc403548373"/>
      <w:bookmarkStart w:id="8" w:name="_Toc478034823"/>
      <w:r>
        <w:rPr>
          <w:sz w:val="24"/>
        </w:rPr>
        <w:t>Бизнес ц</w:t>
      </w:r>
      <w:r w:rsidR="007C1E31" w:rsidRPr="00C9085A">
        <w:rPr>
          <w:sz w:val="24"/>
        </w:rPr>
        <w:t>ель</w:t>
      </w:r>
      <w:bookmarkEnd w:id="7"/>
      <w:bookmarkEnd w:id="8"/>
    </w:p>
    <w:p w:rsidR="00C31C29" w:rsidRPr="00823E0B" w:rsidRDefault="00823E0B" w:rsidP="00C31C29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Доступ с сервера мониторинга оборудования IBM на оборудование СХД</w:t>
      </w:r>
    </w:p>
    <w:p w:rsidR="00226681" w:rsidRPr="004D77B4" w:rsidRDefault="00226681" w:rsidP="00226681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4F42EC" w:rsidRPr="00A628AE" w:rsidRDefault="004F42EC" w:rsidP="00054D10">
      <w:pPr>
        <w:pStyle w:val="af0"/>
      </w:pPr>
    </w:p>
    <w:p w:rsidR="00FE3584" w:rsidRPr="007C1E31" w:rsidRDefault="007C1E31" w:rsidP="007C1E31">
      <w:pPr>
        <w:pStyle w:val="1"/>
        <w:jc w:val="left"/>
      </w:pPr>
      <w:r w:rsidRPr="007C1E31">
        <w:t xml:space="preserve"> </w:t>
      </w:r>
      <w:bookmarkStart w:id="9" w:name="_Toc403548374"/>
      <w:bookmarkStart w:id="10" w:name="_Toc478034824"/>
      <w:r w:rsidR="003A0594" w:rsidRPr="00C9085A">
        <w:rPr>
          <w:sz w:val="24"/>
        </w:rPr>
        <w:t>Наименование системы, в которую вносятся изменения и к</w:t>
      </w:r>
      <w:r w:rsidRPr="00C9085A">
        <w:rPr>
          <w:sz w:val="24"/>
        </w:rPr>
        <w:t>раткое описание функционала</w:t>
      </w:r>
      <w:bookmarkEnd w:id="9"/>
      <w:bookmarkEnd w:id="10"/>
    </w:p>
    <w:p w:rsidR="00664F77" w:rsidRPr="00D02645" w:rsidRDefault="00D02645" w:rsidP="00664F77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Файрвол Cisco ASA cdm-fw-core  через который осуществляется доступ.</w:t>
      </w:r>
    </w:p>
    <w:p w:rsidR="00226681" w:rsidRPr="00664F77" w:rsidRDefault="00226681" w:rsidP="00664F77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604380" w:rsidRDefault="00604380" w:rsidP="00604380">
      <w:pPr>
        <w:pStyle w:val="1"/>
        <w:jc w:val="left"/>
        <w:rPr>
          <w:sz w:val="24"/>
        </w:rPr>
      </w:pPr>
      <w:bookmarkStart w:id="11" w:name="_Toc478034825"/>
      <w:r w:rsidRPr="00604380">
        <w:rPr>
          <w:sz w:val="24"/>
        </w:rPr>
        <w:t>Тестирование.</w:t>
      </w:r>
      <w:bookmarkEnd w:id="11"/>
    </w:p>
    <w:p w:rsidR="00604380" w:rsidRPr="00D02645" w:rsidRDefault="00D02645" w:rsidP="00664F77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Неприменимо</w:t>
      </w:r>
    </w:p>
    <w:p w:rsidR="00664F77" w:rsidRPr="00664F77" w:rsidRDefault="00664F77" w:rsidP="00664F77">
      <w:pPr>
        <w:pStyle w:val="af0"/>
        <w:rPr>
          <w:rFonts w:ascii="Times New Roman" w:hAnsi="Times New Roman" w:cs="Times New Roman"/>
          <w:i/>
          <w:sz w:val="24"/>
          <w:szCs w:val="24"/>
        </w:rPr>
      </w:pPr>
    </w:p>
    <w:p w:rsidR="007C1E31" w:rsidRDefault="007C1E31" w:rsidP="007C1E31">
      <w:pPr>
        <w:pStyle w:val="1"/>
        <w:jc w:val="left"/>
        <w:rPr>
          <w:sz w:val="24"/>
        </w:rPr>
      </w:pPr>
      <w:bookmarkStart w:id="12" w:name="_Toc403548375"/>
      <w:bookmarkStart w:id="13" w:name="_Toc478034826"/>
      <w:r w:rsidRPr="00C9085A">
        <w:rPr>
          <w:sz w:val="24"/>
        </w:rPr>
        <w:t xml:space="preserve">Затронутые </w:t>
      </w:r>
      <w:r w:rsidR="00D06FBA" w:rsidRPr="00C9085A">
        <w:rPr>
          <w:sz w:val="24"/>
        </w:rPr>
        <w:t>конфигурационные единицы</w:t>
      </w:r>
      <w:r w:rsidRPr="00C9085A">
        <w:rPr>
          <w:sz w:val="24"/>
        </w:rPr>
        <w:t xml:space="preserve"> и изменения</w:t>
      </w:r>
      <w:r w:rsidR="003310C9">
        <w:rPr>
          <w:sz w:val="24"/>
        </w:rPr>
        <w:t>,</w:t>
      </w:r>
      <w:r w:rsidRPr="00C9085A">
        <w:rPr>
          <w:sz w:val="24"/>
        </w:rPr>
        <w:t xml:space="preserve"> вносимые в них.</w:t>
      </w:r>
      <w:bookmarkEnd w:id="12"/>
      <w:bookmarkEnd w:id="13"/>
    </w:p>
    <w:p w:rsidR="004D77B4" w:rsidRPr="004D77B4" w:rsidRDefault="004D77B4" w:rsidP="004D77B4">
      <w:pPr>
        <w:spacing w:after="0" w:line="240" w:lineRule="auto"/>
      </w:pPr>
    </w:p>
    <w:p w:rsidR="009426F6" w:rsidRPr="00C31C29" w:rsidRDefault="004E32EE" w:rsidP="009426F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Файрвол Cisco ASA cdm-fw-core  через который осуществляется доступ.</w:t>
      </w:r>
    </w:p>
    <w:p w:rsidR="00A51D1A" w:rsidRDefault="00A51D1A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3C9D" w:rsidRDefault="001728D2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
          <w:r>
            <w:t xml:space="preserve"/>
            <w:br/>
            <w:t xml:space="preserve"/>
          </w:r>
        </w:t>
      </w:r>
    </w:p>
    <w:p w:rsidR="00A51D1A" w:rsidRPr="00C31C29" w:rsidRDefault="00A51D1A" w:rsidP="001728D2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9426F6" w:rsidRPr="00943C9D" w:rsidRDefault="004D77B4" w:rsidP="00943C9D">
      <w:pPr>
        <w:pStyle w:val="af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4D77B4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:rsidR="004D77B4" w:rsidRPr="00943C9D" w:rsidRDefault="004D77B4" w:rsidP="004D77B4">
      <w:pPr>
        <w:pStyle w:val="af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2725" w:rsidRPr="00C9085A" w:rsidRDefault="00312725" w:rsidP="00312725">
      <w:pPr>
        <w:pStyle w:val="1"/>
        <w:jc w:val="left"/>
        <w:rPr>
          <w:sz w:val="24"/>
        </w:rPr>
      </w:pPr>
      <w:bookmarkStart w:id="14" w:name="_Toc403548378"/>
      <w:bookmarkStart w:id="15" w:name="_Toc478034830"/>
      <w:r w:rsidRPr="00C9085A">
        <w:rPr>
          <w:sz w:val="24"/>
        </w:rPr>
        <w:t>Влияние на обслуживание клиентов</w:t>
      </w:r>
      <w:bookmarkEnd w:id="14"/>
      <w:bookmarkEnd w:id="15"/>
    </w:p>
    <w:p w:rsidR="00312725" w:rsidRDefault="0042239C" w:rsidP="00312725">
      <w:pPr>
        <w:pStyle w:val="2"/>
        <w:jc w:val="left"/>
        <w:rPr>
          <w:sz w:val="24"/>
        </w:rPr>
      </w:pPr>
      <w:bookmarkStart w:id="16" w:name="_Toc403548379"/>
      <w:bookmarkStart w:id="17" w:name="_Toc478034831"/>
      <w:r>
        <w:rPr>
          <w:sz w:val="24"/>
        </w:rPr>
        <w:t>В</w:t>
      </w:r>
      <w:r w:rsidR="00312725" w:rsidRPr="00312725">
        <w:rPr>
          <w:sz w:val="24"/>
        </w:rPr>
        <w:t>лияни</w:t>
      </w:r>
      <w:r>
        <w:rPr>
          <w:sz w:val="24"/>
        </w:rPr>
        <w:t>е</w:t>
      </w:r>
      <w:r w:rsidR="00312725" w:rsidRPr="00312725">
        <w:rPr>
          <w:sz w:val="24"/>
        </w:rPr>
        <w:t xml:space="preserve"> проводимых работ на обслуживание клиентов.</w:t>
      </w:r>
      <w:bookmarkEnd w:id="16"/>
      <w:bookmarkEnd w:id="17"/>
    </w:p>
    <w:p w:rsidR="0038523C" w:rsidRPr="00D2620F" w:rsidRDefault="00D2620F" w:rsidP="0038523C">
      <w:pPr>
        <w:pStyle w:val="af0"/>
        <w:rPr>
          <w:i/>
          <w:lang w:val="en-US"/>
        </w:rPr>
      </w:pPr>
      <w:bookmarkStart w:id="18" w:name="_Toc403548381"/>
      <w:bookmarkStart w:id="19" w:name="_Toc478034832"/>
      <w:r>
        <w:rPr>
          <w:i/>
          <w:lang w:val="en-US"/>
        </w:rPr>
        <w:t>Изменения влияния не оказывают</w:t>
      </w:r>
    </w:p>
    <w:p w:rsidR="0042239C" w:rsidRPr="0042239C" w:rsidRDefault="0042239C" w:rsidP="0042239C">
      <w:pPr>
        <w:pStyle w:val="2"/>
        <w:jc w:val="left"/>
        <w:rPr>
          <w:sz w:val="24"/>
        </w:rPr>
      </w:pPr>
      <w:r w:rsidRPr="0042239C">
        <w:rPr>
          <w:sz w:val="24"/>
        </w:rPr>
        <w:t>Время отказа в обслуживании клиентов.</w:t>
      </w:r>
      <w:bookmarkEnd w:id="18"/>
      <w:bookmarkEnd w:id="19"/>
    </w:p>
    <w:p w:rsidR="0038523C" w:rsidRPr="00D2620F" w:rsidRDefault="00D2620F" w:rsidP="00312725">
      <w:pPr>
        <w:pStyle w:val="af0"/>
        <w:rPr>
          <w:i/>
          <w:lang w:val="en-US"/>
        </w:rPr>
      </w:pPr>
      <w:r>
        <w:rPr>
          <w:i/>
          <w:lang w:val="en-US"/>
        </w:rPr>
        <w:t>Отсутствует.</w:t>
      </w:r>
    </w:p>
    <w:p w:rsidR="0042239C" w:rsidRPr="0042239C" w:rsidRDefault="0042239C" w:rsidP="0042239C">
      <w:pPr>
        <w:pStyle w:val="2"/>
        <w:jc w:val="left"/>
        <w:rPr>
          <w:sz w:val="24"/>
        </w:rPr>
      </w:pPr>
      <w:bookmarkStart w:id="20" w:name="_Toc403548382"/>
      <w:bookmarkStart w:id="21" w:name="_Toc478034833"/>
      <w:r w:rsidRPr="0042239C">
        <w:rPr>
          <w:sz w:val="24"/>
        </w:rPr>
        <w:t>Обходные пути.</w:t>
      </w:r>
      <w:bookmarkEnd w:id="20"/>
      <w:bookmarkEnd w:id="21"/>
    </w:p>
    <w:p w:rsidR="00312725" w:rsidRPr="00D2620F" w:rsidRDefault="00D2620F" w:rsidP="004F7E73">
      <w:pPr>
        <w:pStyle w:val="af0"/>
        <w:rPr>
          <w:i/>
          <w:lang w:val="en-US"/>
        </w:rPr>
      </w:pPr>
      <w:r>
        <w:rPr>
          <w:i/>
          <w:lang w:val="en-US"/>
        </w:rPr>
        <w:t>Неприменимо.</w:t>
      </w:r>
    </w:p>
    <w:p w:rsidR="004F7E73" w:rsidRPr="00312725" w:rsidRDefault="004F7E73" w:rsidP="004F7E73">
      <w:pPr>
        <w:pStyle w:val="af0"/>
        <w:rPr>
          <w:i/>
        </w:rPr>
      </w:pPr>
    </w:p>
    <w:p w:rsidR="004370CB" w:rsidRPr="00C9085A" w:rsidRDefault="004370CB" w:rsidP="007C1E31">
      <w:pPr>
        <w:pStyle w:val="1"/>
        <w:jc w:val="left"/>
        <w:rPr>
          <w:sz w:val="24"/>
        </w:rPr>
      </w:pPr>
      <w:bookmarkStart w:id="22" w:name="_Toc478034834"/>
      <w:bookmarkStart w:id="23" w:name="_Toc403548383"/>
      <w:r w:rsidRPr="00C9085A">
        <w:rPr>
          <w:sz w:val="24"/>
        </w:rPr>
        <w:t>Влияние на обслуживание пользователей</w:t>
      </w:r>
      <w:bookmarkEnd w:id="22"/>
    </w:p>
    <w:p w:rsidR="004370CB" w:rsidRDefault="004370CB" w:rsidP="004370CB">
      <w:pPr>
        <w:pStyle w:val="2"/>
        <w:jc w:val="left"/>
        <w:rPr>
          <w:sz w:val="24"/>
        </w:rPr>
      </w:pPr>
      <w:bookmarkStart w:id="24" w:name="_Toc478034835"/>
      <w:r>
        <w:rPr>
          <w:sz w:val="24"/>
        </w:rPr>
        <w:t>В</w:t>
      </w:r>
      <w:r w:rsidRPr="00312725">
        <w:rPr>
          <w:sz w:val="24"/>
        </w:rPr>
        <w:t>лияни</w:t>
      </w:r>
      <w:r>
        <w:rPr>
          <w:sz w:val="24"/>
        </w:rPr>
        <w:t>е</w:t>
      </w:r>
      <w:r w:rsidRPr="00312725">
        <w:rPr>
          <w:sz w:val="24"/>
        </w:rPr>
        <w:t xml:space="preserve"> проводимых работ на обслуживание </w:t>
      </w:r>
      <w:r>
        <w:rPr>
          <w:sz w:val="24"/>
        </w:rPr>
        <w:t>пользователей</w:t>
      </w:r>
      <w:r w:rsidRPr="00312725">
        <w:rPr>
          <w:sz w:val="24"/>
        </w:rPr>
        <w:t>.</w:t>
      </w:r>
      <w:bookmarkEnd w:id="24"/>
    </w:p>
    <w:p w:rsidR="004370CB" w:rsidRPr="00EE2A3D" w:rsidRDefault="00EE2A3D" w:rsidP="004370CB">
      <w:pPr>
        <w:pStyle w:val="af0"/>
        <w:rPr>
          <w:i/>
          <w:lang w:val="en-US"/>
        </w:rPr>
      </w:pPr>
      <w:r>
        <w:rPr>
          <w:i/>
          <w:lang w:val="en-US"/>
        </w:rPr>
        <w:t>Изменения влияния не оказывают.</w:t>
      </w:r>
    </w:p>
    <w:p w:rsidR="004370CB" w:rsidRPr="0042239C" w:rsidRDefault="004370CB" w:rsidP="004370CB">
      <w:pPr>
        <w:pStyle w:val="2"/>
        <w:jc w:val="left"/>
        <w:rPr>
          <w:sz w:val="24"/>
        </w:rPr>
      </w:pPr>
      <w:bookmarkStart w:id="25" w:name="_Toc478034836"/>
      <w:r w:rsidRPr="0042239C">
        <w:rPr>
          <w:sz w:val="24"/>
        </w:rPr>
        <w:t xml:space="preserve">Время отказа в обслуживании </w:t>
      </w:r>
      <w:r>
        <w:rPr>
          <w:sz w:val="24"/>
        </w:rPr>
        <w:t>пользователей</w:t>
      </w:r>
      <w:r w:rsidRPr="0042239C">
        <w:rPr>
          <w:sz w:val="24"/>
        </w:rPr>
        <w:t>.</w:t>
      </w:r>
      <w:bookmarkEnd w:id="25"/>
    </w:p>
    <w:p w:rsidR="00EE2A3D" w:rsidRPr="00D2620F" w:rsidRDefault="00EE2A3D" w:rsidP="00EE2A3D">
      <w:pPr>
        <w:pStyle w:val="af0"/>
        <w:rPr>
          <w:i/>
          <w:lang w:val="en-US"/>
        </w:rPr>
      </w:pPr>
      <w:bookmarkStart w:id="26" w:name="_Toc478034837"/>
      <w:r>
        <w:rPr>
          <w:i/>
          <w:lang w:val="en-US"/>
        </w:rPr>
        <w:t>Нет</w:t>
      </w:r>
    </w:p>
    <w:p w:rsidR="004370CB" w:rsidRPr="0042239C" w:rsidRDefault="004370CB" w:rsidP="004370CB">
      <w:pPr>
        <w:pStyle w:val="2"/>
        <w:jc w:val="left"/>
        <w:rPr>
          <w:sz w:val="24"/>
        </w:rPr>
      </w:pPr>
      <w:r w:rsidRPr="0042239C">
        <w:rPr>
          <w:sz w:val="24"/>
        </w:rPr>
        <w:t>Обходные пути.</w:t>
      </w:r>
      <w:bookmarkEnd w:id="26"/>
    </w:p>
    <w:p w:rsidR="004370CB" w:rsidRDefault="00580391" w:rsidP="00580391">
      <w:pPr>
        <w:pStyle w:val="af0"/>
        <w:rPr>
          <w:i/>
        </w:rPr>
      </w:pPr>
      <w:r>
        <w:rPr>
          <w:i/>
        </w:rPr>
        <w:t>Нет</w:t>
      </w:r>
    </w:p>
    <w:p w:rsidR="00580391" w:rsidRPr="00580391" w:rsidRDefault="00580391" w:rsidP="00580391">
      <w:pPr>
        <w:pStyle w:val="af0"/>
        <w:rPr>
          <w:i/>
        </w:rPr>
      </w:pPr>
    </w:p>
    <w:p w:rsidR="007C1E31" w:rsidRDefault="007C1E31" w:rsidP="007C1E31">
      <w:pPr>
        <w:pStyle w:val="1"/>
        <w:jc w:val="left"/>
        <w:rPr>
          <w:sz w:val="24"/>
        </w:rPr>
      </w:pPr>
      <w:bookmarkStart w:id="27" w:name="_Toc478034838"/>
      <w:r w:rsidRPr="00C9085A">
        <w:rPr>
          <w:sz w:val="24"/>
        </w:rPr>
        <w:t>Процедура отмены внесенных изменений (откат)</w:t>
      </w:r>
      <w:bookmarkEnd w:id="23"/>
      <w:bookmarkEnd w:id="27"/>
    </w:p>
    <w:p w:rsidR="0038523C" w:rsidRPr="00EE2A3D" w:rsidRDefault="00EE2A3D" w:rsidP="0038523C">
      <w:pPr>
        <w:rPr>
          <w:lang w:val="en-US"/>
        </w:rPr>
      </w:pPr>
      <w:bookmarkStart w:id="28" w:name="_Toc478034842"/>
      <w:r>
        <w:rPr>
          <w:lang w:val="en-US"/>
        </w:rPr>
        <w:t>Удаление из конфигурации строк:</w:t>
      </w:r>
    </w:p>
    <w:p w:rsidR="00C31C29" w:rsidRPr="00863576" w:rsidRDefault="00EE2A3D" w:rsidP="00C31C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Файрвол Cisco ASA cdm-fw-core  через который осуществляется доступ.</w:t>
      </w:r>
    </w:p>
    <w:p w:rsidR="00C31C29" w:rsidRPr="00943C9D" w:rsidRDefault="00EE2A3D" w:rsidP="0099292D">
      <w:pPr>
        <w:pStyle w:val="af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/>
      </w:r>
      <w:r>
        <w:t xml:space="preserve"/>
        <w:br/>
        <w:t xml:space="preserve"/>
      </w:r>
      <w:r>
        <w:t/>
      </w:r>
    </w:p>
    <w:p w:rsidR="009426F6" w:rsidRPr="00830AB2" w:rsidRDefault="009426F6" w:rsidP="009426F6">
      <w:pPr>
        <w:pStyle w:val="af0"/>
        <w:rPr>
          <w:sz w:val="28"/>
          <w:lang w:val="en-US"/>
        </w:rPr>
      </w:pPr>
    </w:p>
    <w:p w:rsidR="0043717A" w:rsidRPr="00C9085A" w:rsidRDefault="0043717A" w:rsidP="0043717A">
      <w:pPr>
        <w:pStyle w:val="1"/>
        <w:jc w:val="left"/>
        <w:rPr>
          <w:sz w:val="24"/>
        </w:rPr>
      </w:pPr>
      <w:r w:rsidRPr="00C9085A">
        <w:rPr>
          <w:sz w:val="24"/>
        </w:rPr>
        <w:t>Процедура восстановления</w:t>
      </w:r>
      <w:r w:rsidR="00C1631F" w:rsidRPr="00C1631F">
        <w:rPr>
          <w:sz w:val="24"/>
        </w:rPr>
        <w:t xml:space="preserve"> </w:t>
      </w:r>
      <w:r w:rsidRPr="00C9085A">
        <w:rPr>
          <w:sz w:val="24"/>
        </w:rPr>
        <w:t>конфигурационных единиц</w:t>
      </w:r>
      <w:bookmarkEnd w:id="28"/>
    </w:p>
    <w:p w:rsidR="00641DEF" w:rsidRPr="006C5F9D" w:rsidRDefault="00641DEF" w:rsidP="00641DEF">
      <w:pPr>
        <w:pStyle w:val="af0"/>
        <w:rPr>
          <w:sz w:val="28"/>
        </w:rPr>
      </w:pPr>
      <w:bookmarkStart w:id="29" w:name="_Toc403548387"/>
      <w:bookmarkStart w:id="30" w:name="_Toc478034848"/>
      <w:r>
        <w:rPr>
          <w:i/>
        </w:rPr>
        <w:t xml:space="preserve">В случае полной неработоспособности системы предполагается восстановление конфигурации из </w:t>
      </w:r>
      <w:proofErr w:type="spellStart"/>
      <w:r>
        <w:rPr>
          <w:i/>
        </w:rPr>
        <w:t>бэкапа</w:t>
      </w:r>
      <w:proofErr w:type="spellEnd"/>
      <w:r>
        <w:rPr>
          <w:i/>
        </w:rPr>
        <w:t>.</w:t>
      </w:r>
    </w:p>
    <w:p w:rsidR="00760AB5" w:rsidRPr="00641DEF" w:rsidRDefault="00760AB5" w:rsidP="00760AB5">
      <w:pPr>
        <w:pStyle w:val="af0"/>
      </w:pPr>
    </w:p>
    <w:p w:rsidR="000F4A49" w:rsidRDefault="00FE3584" w:rsidP="000F4A49">
      <w:pPr>
        <w:pStyle w:val="2"/>
        <w:jc w:val="left"/>
        <w:rPr>
          <w:sz w:val="24"/>
        </w:rPr>
      </w:pPr>
      <w:r w:rsidRPr="0042239C">
        <w:rPr>
          <w:sz w:val="24"/>
        </w:rPr>
        <w:t>Текущее состояние (</w:t>
      </w:r>
      <w:proofErr w:type="spellStart"/>
      <w:r w:rsidRPr="0042239C">
        <w:rPr>
          <w:sz w:val="24"/>
        </w:rPr>
        <w:t>as</w:t>
      </w:r>
      <w:proofErr w:type="spellEnd"/>
      <w:r w:rsidRPr="0042239C">
        <w:rPr>
          <w:sz w:val="24"/>
        </w:rPr>
        <w:t xml:space="preserve"> </w:t>
      </w:r>
      <w:proofErr w:type="spellStart"/>
      <w:r w:rsidRPr="0042239C">
        <w:rPr>
          <w:sz w:val="24"/>
        </w:rPr>
        <w:t>is</w:t>
      </w:r>
      <w:proofErr w:type="spellEnd"/>
      <w:r w:rsidRPr="0042239C">
        <w:rPr>
          <w:sz w:val="24"/>
        </w:rPr>
        <w:t>).</w:t>
      </w:r>
      <w:bookmarkEnd w:id="29"/>
      <w:bookmarkEnd w:id="30"/>
    </w:p>
    <w:p w:rsidR="00FE3584" w:rsidRDefault="00FE3584" w:rsidP="0042239C">
      <w:pPr>
        <w:pStyle w:val="2"/>
        <w:jc w:val="left"/>
        <w:rPr>
          <w:sz w:val="24"/>
          <w:lang w:val="en-US"/>
        </w:rPr>
      </w:pPr>
      <w:bookmarkStart w:id="31" w:name="_Toc403548388"/>
      <w:bookmarkStart w:id="32" w:name="_Toc478034849"/>
      <w:r w:rsidRPr="0042239C">
        <w:rPr>
          <w:sz w:val="24"/>
        </w:rPr>
        <w:t>Внедряемое состояние (</w:t>
      </w:r>
      <w:proofErr w:type="spellStart"/>
      <w:r w:rsidRPr="0042239C">
        <w:rPr>
          <w:sz w:val="24"/>
        </w:rPr>
        <w:t>to</w:t>
      </w:r>
      <w:proofErr w:type="spellEnd"/>
      <w:r w:rsidRPr="0042239C">
        <w:rPr>
          <w:sz w:val="24"/>
        </w:rPr>
        <w:t xml:space="preserve"> </w:t>
      </w:r>
      <w:proofErr w:type="spellStart"/>
      <w:r w:rsidRPr="0042239C">
        <w:rPr>
          <w:sz w:val="24"/>
        </w:rPr>
        <w:t>be</w:t>
      </w:r>
      <w:proofErr w:type="spellEnd"/>
      <w:r w:rsidRPr="0042239C">
        <w:rPr>
          <w:sz w:val="24"/>
        </w:rPr>
        <w:t>).</w:t>
      </w:r>
      <w:bookmarkEnd w:id="31"/>
      <w:bookmarkEnd w:id="32"/>
    </w:p>
    <w:p w:rsidR="007C1E31" w:rsidRPr="00851F17" w:rsidRDefault="007C1E31" w:rsidP="00851F17">
      <w:pPr>
        <w:pStyle w:val="1"/>
        <w:jc w:val="left"/>
        <w:rPr>
          <w:sz w:val="24"/>
        </w:rPr>
      </w:pPr>
      <w:bookmarkStart w:id="33" w:name="_Toc403548390"/>
      <w:bookmarkStart w:id="34" w:name="_Toc478034851"/>
      <w:r w:rsidRPr="00851F17">
        <w:rPr>
          <w:sz w:val="24"/>
        </w:rPr>
        <w:t>Документирование внесенных изменений.</w:t>
      </w:r>
      <w:bookmarkEnd w:id="33"/>
      <w:bookmarkEnd w:id="34"/>
    </w:p>
    <w:p w:rsidR="00760AB5" w:rsidRDefault="00760AB5" w:rsidP="00760AB5">
      <w:pPr>
        <w:pStyle w:val="af0"/>
        <w:rPr>
          <w:lang w:val="en-US"/>
        </w:rPr>
      </w:pPr>
      <w:bookmarkStart w:id="35" w:name="_Toc403548391"/>
      <w:bookmarkStart w:id="36" w:name="_Toc478034852"/>
    </w:p>
    <w:p w:rsidR="005521CF" w:rsidRPr="0038523C" w:rsidRDefault="0038523C" w:rsidP="005521CF">
      <w:pPr>
        <w:pStyle w:val="af0"/>
      </w:pPr>
      <w:r>
        <w:t>В задаче.</w:t>
      </w:r>
    </w:p>
    <w:p w:rsidR="00C33E78" w:rsidRPr="0027347B" w:rsidRDefault="00C33E78" w:rsidP="00C33E78">
      <w:pPr>
        <w:pStyle w:val="af0"/>
        <w:rPr>
          <w:sz w:val="28"/>
          <w:szCs w:val="28"/>
          <w:lang w:val="en-US"/>
        </w:rPr>
      </w:pPr>
    </w:p>
    <w:p w:rsidR="007C1E31" w:rsidRPr="007C1E31" w:rsidRDefault="007C1E31" w:rsidP="007C1E31">
      <w:pPr>
        <w:pStyle w:val="2"/>
        <w:jc w:val="left"/>
        <w:rPr>
          <w:sz w:val="24"/>
        </w:rPr>
      </w:pPr>
      <w:r w:rsidRPr="007C1E31">
        <w:rPr>
          <w:sz w:val="24"/>
        </w:rPr>
        <w:t>Изменения бизнес процесса:</w:t>
      </w:r>
      <w:bookmarkEnd w:id="35"/>
      <w:bookmarkEnd w:id="36"/>
    </w:p>
    <w:p w:rsidR="0042239C" w:rsidRDefault="00AB6FD3" w:rsidP="0042239C">
      <w:pPr>
        <w:pStyle w:val="af0"/>
        <w:rPr>
          <w:i/>
        </w:rPr>
      </w:pPr>
      <w:r>
        <w:rPr>
          <w:i/>
        </w:rPr>
        <w:t>Не требуются</w:t>
      </w:r>
    </w:p>
    <w:p w:rsidR="007C1E31" w:rsidRDefault="007C1E31" w:rsidP="007C1E31">
      <w:pPr>
        <w:pStyle w:val="2"/>
        <w:jc w:val="left"/>
      </w:pPr>
      <w:bookmarkStart w:id="37" w:name="_Toc403548392"/>
      <w:bookmarkStart w:id="38" w:name="_Toc478034853"/>
      <w:r w:rsidRPr="007C1E31">
        <w:rPr>
          <w:sz w:val="24"/>
        </w:rPr>
        <w:t>Изменения в инструкции пользователя:</w:t>
      </w:r>
      <w:bookmarkEnd w:id="37"/>
      <w:bookmarkEnd w:id="38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Default="007C1E31" w:rsidP="007C1E31">
      <w:pPr>
        <w:pStyle w:val="2"/>
        <w:jc w:val="left"/>
        <w:rPr>
          <w:sz w:val="24"/>
        </w:rPr>
      </w:pPr>
      <w:bookmarkStart w:id="39" w:name="_Toc403548393"/>
      <w:bookmarkStart w:id="40" w:name="_Toc478034854"/>
      <w:r w:rsidRPr="007C1E31">
        <w:rPr>
          <w:sz w:val="24"/>
        </w:rPr>
        <w:t>Изменения в системе мониторинга:</w:t>
      </w:r>
      <w:bookmarkEnd w:id="39"/>
      <w:bookmarkEnd w:id="40"/>
    </w:p>
    <w:p w:rsidR="00C92A7D" w:rsidRPr="00352784" w:rsidRDefault="00580391" w:rsidP="00C92A7D">
      <w:pPr>
        <w:pStyle w:val="af0"/>
        <w:rPr>
          <w:i/>
        </w:rPr>
      </w:pPr>
      <w:r>
        <w:rPr>
          <w:i/>
        </w:rPr>
        <w:t>Нет</w:t>
      </w:r>
    </w:p>
    <w:p w:rsidR="0042239C" w:rsidRDefault="0042239C" w:rsidP="0042239C">
      <w:pPr>
        <w:pStyle w:val="2"/>
        <w:jc w:val="left"/>
        <w:rPr>
          <w:sz w:val="24"/>
        </w:rPr>
      </w:pPr>
      <w:bookmarkStart w:id="41" w:name="_Toc403548394"/>
      <w:bookmarkStart w:id="42" w:name="_Toc478034855"/>
      <w:r w:rsidRPr="0042239C">
        <w:rPr>
          <w:sz w:val="24"/>
        </w:rPr>
        <w:t xml:space="preserve">Изменения в процедурах </w:t>
      </w:r>
      <w:r w:rsidR="00D06FBA">
        <w:rPr>
          <w:sz w:val="24"/>
        </w:rPr>
        <w:t>р</w:t>
      </w:r>
      <w:r w:rsidRPr="0042239C">
        <w:rPr>
          <w:sz w:val="24"/>
        </w:rPr>
        <w:t>езервного копирования:</w:t>
      </w:r>
      <w:bookmarkEnd w:id="41"/>
      <w:bookmarkEnd w:id="42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Pr="007C1E31" w:rsidRDefault="007C1E31" w:rsidP="007C1E31">
      <w:pPr>
        <w:pStyle w:val="2"/>
        <w:jc w:val="left"/>
        <w:rPr>
          <w:sz w:val="24"/>
        </w:rPr>
      </w:pPr>
      <w:bookmarkStart w:id="43" w:name="_Toc403548395"/>
      <w:bookmarkStart w:id="44" w:name="_Toc478034856"/>
      <w:r w:rsidRPr="007C1E31">
        <w:rPr>
          <w:sz w:val="24"/>
        </w:rPr>
        <w:t>Изменения в Аварийный план:</w:t>
      </w:r>
      <w:bookmarkEnd w:id="43"/>
      <w:bookmarkEnd w:id="44"/>
    </w:p>
    <w:p w:rsidR="00C92A7D" w:rsidRPr="00C92A7D" w:rsidRDefault="00AB6FD3" w:rsidP="00C92A7D">
      <w:pPr>
        <w:pStyle w:val="af0"/>
        <w:rPr>
          <w:i/>
        </w:rPr>
      </w:pPr>
      <w:r>
        <w:rPr>
          <w:i/>
        </w:rPr>
        <w:t>Не требуются</w:t>
      </w:r>
    </w:p>
    <w:p w:rsidR="007C1E31" w:rsidRPr="007C1E31" w:rsidRDefault="00C92A7D" w:rsidP="007C1E31">
      <w:pPr>
        <w:pStyle w:val="2"/>
        <w:jc w:val="left"/>
        <w:rPr>
          <w:sz w:val="24"/>
        </w:rPr>
      </w:pPr>
      <w:bookmarkStart w:id="45" w:name="_Toc403548396"/>
      <w:bookmarkStart w:id="46" w:name="_Toc478034857"/>
      <w:r>
        <w:rPr>
          <w:sz w:val="24"/>
        </w:rPr>
        <w:t>Процедура в</w:t>
      </w:r>
      <w:r w:rsidR="007C1E31" w:rsidRPr="007C1E31">
        <w:rPr>
          <w:sz w:val="24"/>
        </w:rPr>
        <w:t>осстановление в случае аварии:</w:t>
      </w:r>
      <w:bookmarkEnd w:id="45"/>
      <w:bookmarkEnd w:id="46"/>
    </w:p>
    <w:p w:rsidR="00C92A7D" w:rsidRPr="00533FF3" w:rsidRDefault="00850E6B" w:rsidP="00C92A7D">
      <w:pPr>
        <w:pStyle w:val="af0"/>
        <w:rPr>
          <w:i/>
        </w:rPr>
      </w:pPr>
      <w:r>
        <w:rPr>
          <w:i/>
        </w:rPr>
        <w:t>Полная процедура восстановления указана в п.9</w:t>
      </w:r>
      <w:r w:rsidR="00AB6FD3" w:rsidRPr="00533FF3">
        <w:rPr>
          <w:i/>
        </w:rPr>
        <w:t>.</w:t>
      </w:r>
    </w:p>
    <w:p w:rsidR="007C1E31" w:rsidRDefault="007C1E31" w:rsidP="00E15A96">
      <w:bookmarkStart w:id="47" w:name="_Toc211396487"/>
      <w:bookmarkEnd w:id="0"/>
      <w:bookmarkEnd w:id="1"/>
    </w:p>
    <w:p w:rsidR="00054D10" w:rsidRPr="00054D10" w:rsidRDefault="00054D10" w:rsidP="00054D10">
      <w:pPr>
        <w:sectPr w:rsidR="00054D10" w:rsidRPr="00054D10" w:rsidSect="002B69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3584" w:rsidRPr="00C9085A" w:rsidRDefault="00FE3584" w:rsidP="007C1E31">
      <w:pPr>
        <w:pStyle w:val="1"/>
        <w:jc w:val="left"/>
        <w:rPr>
          <w:sz w:val="24"/>
        </w:rPr>
      </w:pPr>
      <w:bookmarkStart w:id="48" w:name="_Toc403548397"/>
      <w:bookmarkStart w:id="49" w:name="_Toc478034858"/>
      <w:r w:rsidRPr="00C9085A">
        <w:rPr>
          <w:sz w:val="24"/>
        </w:rPr>
        <w:t>План запуска.</w:t>
      </w:r>
      <w:bookmarkEnd w:id="47"/>
      <w:bookmarkEnd w:id="48"/>
      <w:bookmarkEnd w:id="49"/>
      <w:r w:rsidRPr="00C9085A">
        <w:rPr>
          <w:sz w:val="24"/>
        </w:rPr>
        <w:t xml:space="preserve"> </w:t>
      </w:r>
    </w:p>
    <w:tbl>
      <w:tblPr>
        <w:tblStyle w:val="aa"/>
        <w:tblW w:w="15392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7"/>
        <w:gridCol w:w="1937"/>
        <w:gridCol w:w="5476"/>
        <w:gridCol w:w="1760"/>
        <w:gridCol w:w="1650"/>
        <w:gridCol w:w="4102"/>
      </w:tblGrid>
      <w:tr w:rsidR="00761065" w:rsidRPr="000F55CD" w:rsidTr="00761065">
        <w:tc>
          <w:tcPr>
            <w:tcW w:w="467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 w:rsidRPr="000F55CD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937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0F55CD">
              <w:rPr>
                <w:rFonts w:ascii="Arial" w:hAnsi="Arial" w:cs="Arial"/>
                <w:b/>
              </w:rPr>
              <w:t>Ответственный</w:t>
            </w:r>
            <w:proofErr w:type="gramEnd"/>
            <w:r w:rsidR="00761065">
              <w:rPr>
                <w:rFonts w:ascii="Arial" w:hAnsi="Arial" w:cs="Arial"/>
                <w:b/>
              </w:rPr>
              <w:t>, ФИО, тел.</w:t>
            </w:r>
          </w:p>
        </w:tc>
        <w:tc>
          <w:tcPr>
            <w:tcW w:w="5476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 w:rsidRPr="000F55CD">
              <w:rPr>
                <w:rFonts w:ascii="Arial" w:hAnsi="Arial" w:cs="Arial"/>
                <w:b/>
              </w:rPr>
              <w:t>Задача</w:t>
            </w:r>
          </w:p>
        </w:tc>
        <w:tc>
          <w:tcPr>
            <w:tcW w:w="1760" w:type="dxa"/>
            <w:shd w:val="clear" w:color="auto" w:fill="E0E0E0"/>
            <w:vAlign w:val="center"/>
          </w:tcPr>
          <w:p w:rsidR="00FE3584" w:rsidRPr="000F55CD" w:rsidRDefault="00761065" w:rsidP="002B6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овый срок</w:t>
            </w:r>
            <w:r w:rsidR="00FE3584" w:rsidRPr="000F55CD">
              <w:rPr>
                <w:rFonts w:ascii="Arial" w:hAnsi="Arial" w:cs="Arial"/>
                <w:b/>
              </w:rPr>
              <w:t xml:space="preserve"> выполнения</w:t>
            </w:r>
            <w:r w:rsidR="00FE3584">
              <w:rPr>
                <w:rFonts w:ascii="Arial" w:hAnsi="Arial" w:cs="Arial"/>
                <w:b/>
              </w:rPr>
              <w:t xml:space="preserve"> (</w:t>
            </w:r>
            <w:r w:rsidR="00FE3584">
              <w:rPr>
                <w:rFonts w:ascii="Arial" w:hAnsi="Arial" w:cs="Arial"/>
                <w:b/>
                <w:lang w:val="en-US"/>
              </w:rPr>
              <w:t>MSK</w:t>
            </w:r>
            <w:r w:rsidR="00FE358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50" w:type="dxa"/>
            <w:shd w:val="clear" w:color="auto" w:fill="E0E0E0"/>
            <w:vAlign w:val="center"/>
          </w:tcPr>
          <w:p w:rsidR="00FE3584" w:rsidRPr="000F55CD" w:rsidRDefault="00761065" w:rsidP="007610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ановая длительность</w:t>
            </w:r>
            <w:r w:rsidR="00FE3584" w:rsidRPr="000F55C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FE3584" w:rsidRPr="000F55CD">
              <w:rPr>
                <w:rFonts w:ascii="Arial" w:hAnsi="Arial" w:cs="Arial"/>
                <w:b/>
              </w:rPr>
              <w:t>выполнении</w:t>
            </w:r>
            <w:proofErr w:type="gramEnd"/>
          </w:p>
        </w:tc>
        <w:tc>
          <w:tcPr>
            <w:tcW w:w="4102" w:type="dxa"/>
            <w:shd w:val="clear" w:color="auto" w:fill="E0E0E0"/>
            <w:vAlign w:val="center"/>
          </w:tcPr>
          <w:p w:rsidR="00FE3584" w:rsidRPr="000F55CD" w:rsidRDefault="00FE3584" w:rsidP="002B69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EF632B" w:rsidRPr="000F55CD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EF632B" w:rsidRPr="00EE30B2" w:rsidRDefault="00EF632B" w:rsidP="00EF632B">
            <w:pPr>
              <w:rPr>
                <w:b/>
              </w:rPr>
            </w:pPr>
            <w:r>
              <w:rPr>
                <w:b/>
              </w:rPr>
              <w:t>Установка</w:t>
            </w:r>
          </w:p>
        </w:tc>
      </w:tr>
      <w:tr w:rsidR="00FE3584" w:rsidRPr="000F55CD" w:rsidTr="00761065">
        <w:tc>
          <w:tcPr>
            <w:tcW w:w="15392" w:type="dxa"/>
            <w:gridSpan w:val="6"/>
            <w:shd w:val="clear" w:color="auto" w:fill="E0E0E0"/>
          </w:tcPr>
          <w:p w:rsidR="00FE3584" w:rsidRPr="00EE30B2" w:rsidRDefault="00EF632B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ительные работы</w:t>
            </w:r>
          </w:p>
        </w:tc>
      </w:tr>
      <w:tr w:rsidR="00FE3584" w:rsidRPr="000F55CD" w:rsidTr="00761065">
        <w:tc>
          <w:tcPr>
            <w:tcW w:w="467" w:type="dxa"/>
          </w:tcPr>
          <w:p w:rsidR="00FE3584" w:rsidRPr="000F55CD" w:rsidRDefault="00FE3584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FE3584" w:rsidRPr="000F55CD" w:rsidRDefault="00FE3584" w:rsidP="002B69E1">
            <w:pPr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5476" w:type="dxa"/>
          </w:tcPr>
          <w:p w:rsidR="00FE3584" w:rsidRPr="00EE30B2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FE3584" w:rsidRPr="000F55CD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FE3584" w:rsidRPr="00002E4F" w:rsidRDefault="00FE3584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FE3584" w:rsidRPr="000F55CD" w:rsidRDefault="00FE3584" w:rsidP="002B69E1">
            <w:pPr>
              <w:rPr>
                <w:sz w:val="22"/>
                <w:szCs w:val="22"/>
              </w:rPr>
            </w:pPr>
          </w:p>
        </w:tc>
      </w:tr>
      <w:tr w:rsidR="00FE3584" w:rsidRPr="000F55CD" w:rsidTr="00761065">
        <w:tc>
          <w:tcPr>
            <w:tcW w:w="15392" w:type="dxa"/>
            <w:gridSpan w:val="6"/>
            <w:shd w:val="clear" w:color="auto" w:fill="E0E0E0"/>
          </w:tcPr>
          <w:p w:rsidR="00FE3584" w:rsidRPr="00EE30B2" w:rsidRDefault="00FE3584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пуск</w:t>
            </w:r>
          </w:p>
        </w:tc>
      </w:tr>
      <w:tr w:rsidR="00FE3584" w:rsidRPr="001F7E19" w:rsidTr="00761065">
        <w:tc>
          <w:tcPr>
            <w:tcW w:w="467" w:type="dxa"/>
          </w:tcPr>
          <w:p w:rsidR="00FE3584" w:rsidRPr="00201269" w:rsidRDefault="00FE3584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FE3584" w:rsidRPr="00201269" w:rsidRDefault="001D6BEA" w:rsidP="002B69E1">
            <w:pPr>
              <w:rPr>
                <w:sz w:val="22"/>
                <w:szCs w:val="22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Мещеряков С.С.</w:t>
            </w:r>
          </w:p>
        </w:tc>
        <w:tc>
          <w:tcPr>
            <w:tcW w:w="5476" w:type="dxa"/>
          </w:tcPr>
          <w:p w:rsidR="00FE3584" w:rsidRPr="00201269" w:rsidRDefault="001D6BEA" w:rsidP="00C31C29">
            <w:pPr>
              <w:rPr>
                <w:i/>
                <w:sz w:val="28"/>
                <w:szCs w:val="28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Доступ с сервера мониторинга оборудования IBM на оборудование СХД</w:t>
            </w:r>
          </w:p>
        </w:tc>
        <w:tc>
          <w:tcPr>
            <w:tcW w:w="1760" w:type="dxa"/>
          </w:tcPr>
          <w:p w:rsidR="00FE3584" w:rsidRPr="00201269" w:rsidRDefault="001D6BEA" w:rsidP="00C31C29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10.07.2018  11:00</w:t>
            </w:r>
          </w:p>
        </w:tc>
        <w:tc>
          <w:tcPr>
            <w:tcW w:w="1650" w:type="dxa"/>
          </w:tcPr>
          <w:p w:rsidR="00FE3584" w:rsidRPr="00201269" w:rsidRDefault="001D6BEA" w:rsidP="00A14B42">
            <w:pPr>
              <w:jc w:val="center"/>
              <w:rPr>
                <w:sz w:val="22"/>
                <w:szCs w:val="22"/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10 мин</w:t>
            </w:r>
          </w:p>
        </w:tc>
        <w:tc>
          <w:tcPr>
            <w:tcW w:w="4102" w:type="dxa"/>
          </w:tcPr>
          <w:p w:rsidR="00FE3584" w:rsidRPr="00201269" w:rsidRDefault="00FE3584" w:rsidP="001F7E19">
            <w:pPr>
              <w:rPr>
                <w:sz w:val="22"/>
                <w:szCs w:val="22"/>
              </w:rPr>
            </w:pPr>
          </w:p>
        </w:tc>
      </w:tr>
      <w:tr w:rsidR="00024A45" w:rsidRPr="001F7E19" w:rsidTr="00761065">
        <w:tc>
          <w:tcPr>
            <w:tcW w:w="467" w:type="dxa"/>
          </w:tcPr>
          <w:p w:rsidR="00024A45" w:rsidRPr="00FE36FA" w:rsidRDefault="00024A45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024A45" w:rsidRPr="000F55CD" w:rsidRDefault="00024A45" w:rsidP="002A66CB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024A45" w:rsidRPr="002A66CB" w:rsidRDefault="00024A45" w:rsidP="001F7E19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024A45" w:rsidRPr="00FE36FA" w:rsidRDefault="00024A45" w:rsidP="001F7E19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024A45" w:rsidRPr="00FE36FA" w:rsidRDefault="00024A45" w:rsidP="00A14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024A45" w:rsidRPr="00FE36FA" w:rsidRDefault="00024A45" w:rsidP="001F7E19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15392" w:type="dxa"/>
            <w:gridSpan w:val="6"/>
            <w:shd w:val="clear" w:color="auto" w:fill="E0E0E0"/>
          </w:tcPr>
          <w:p w:rsidR="00B86A80" w:rsidRPr="00EE30B2" w:rsidRDefault="00B86A80" w:rsidP="007C1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ытно промышленная эксплуатация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B107A4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15392" w:type="dxa"/>
            <w:gridSpan w:val="6"/>
            <w:shd w:val="clear" w:color="auto" w:fill="E0E0E0"/>
          </w:tcPr>
          <w:p w:rsidR="00B86A80" w:rsidRPr="00EE30B2" w:rsidRDefault="00B86A80" w:rsidP="002B69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мышленная эксплуатация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2B69E1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B107A4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5476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4102" w:type="dxa"/>
          </w:tcPr>
          <w:p w:rsidR="00B86A80" w:rsidRPr="000F55CD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2B69E1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7C1E31"/>
        </w:tc>
        <w:tc>
          <w:tcPr>
            <w:tcW w:w="5476" w:type="dxa"/>
          </w:tcPr>
          <w:p w:rsidR="00B86A80" w:rsidRDefault="00B86A80" w:rsidP="007C1E31"/>
        </w:tc>
        <w:tc>
          <w:tcPr>
            <w:tcW w:w="1760" w:type="dxa"/>
          </w:tcPr>
          <w:p w:rsidR="00B86A80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  <w:tr w:rsidR="00B86A80" w:rsidRPr="00E53E8B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B86A80" w:rsidRPr="00201269" w:rsidRDefault="00B86A80" w:rsidP="002B69E1">
            <w:pPr>
              <w:keepNext/>
              <w:rPr>
                <w:b/>
                <w:color w:val="FFFFFF"/>
              </w:rPr>
            </w:pPr>
            <w:r w:rsidRPr="00201269">
              <w:rPr>
                <w:b/>
                <w:color w:val="FFFFFF"/>
              </w:rPr>
              <w:t>Откат – возможен в любое время после запуска по необходимости  – время выполнения до 10 мин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201269" w:rsidRDefault="00B86A80" w:rsidP="00FE3584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937" w:type="dxa"/>
          </w:tcPr>
          <w:p w:rsidR="00B86A80" w:rsidRPr="00201269" w:rsidRDefault="001D6BEA" w:rsidP="002B69E1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Мещеряков С.С.</w:t>
            </w:r>
          </w:p>
        </w:tc>
        <w:tc>
          <w:tcPr>
            <w:tcW w:w="5476" w:type="dxa"/>
          </w:tcPr>
          <w:p w:rsidR="00B86A80" w:rsidRPr="00201269" w:rsidRDefault="0064326A" w:rsidP="002B69E1">
            <w:pPr>
              <w:keepNext/>
              <w:keepLines/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</w:rPr>
              <w:t>Согласно п. 8</w:t>
            </w:r>
          </w:p>
        </w:tc>
        <w:tc>
          <w:tcPr>
            <w:tcW w:w="1760" w:type="dxa"/>
          </w:tcPr>
          <w:p w:rsidR="00B86A80" w:rsidRPr="00201269" w:rsidRDefault="00B86A80" w:rsidP="002B69E1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</w:tcPr>
          <w:p w:rsidR="00B86A80" w:rsidRPr="00201269" w:rsidRDefault="001D6BEA" w:rsidP="002B69E1">
            <w:pPr>
              <w:rPr>
                <w:sz w:val="22"/>
                <w:szCs w:val="22"/>
              </w:rPr>
            </w:pPr>
            <w:r w:rsidRPr="00201269">
              <w:rPr>
                <w:sz w:val="22"/>
                <w:szCs w:val="22"/>
                <w:lang w:val="en-US"/>
              </w:rPr>
              <w:t>10 мин</w:t>
            </w:r>
          </w:p>
        </w:tc>
        <w:tc>
          <w:tcPr>
            <w:tcW w:w="4102" w:type="dxa"/>
          </w:tcPr>
          <w:p w:rsidR="00B86A80" w:rsidRPr="00201269" w:rsidRDefault="00B86A80" w:rsidP="002B69E1">
            <w:pPr>
              <w:rPr>
                <w:sz w:val="22"/>
                <w:szCs w:val="22"/>
              </w:rPr>
            </w:pPr>
          </w:p>
        </w:tc>
      </w:tr>
      <w:tr w:rsidR="00B86A80" w:rsidRPr="00761065" w:rsidTr="00EF632B">
        <w:tc>
          <w:tcPr>
            <w:tcW w:w="15392" w:type="dxa"/>
            <w:gridSpan w:val="6"/>
            <w:shd w:val="clear" w:color="auto" w:fill="0D0D0D" w:themeFill="text1" w:themeFillTint="F2"/>
          </w:tcPr>
          <w:p w:rsidR="00B86A80" w:rsidRPr="00761065" w:rsidRDefault="00B86A80" w:rsidP="00761065">
            <w:pPr>
              <w:keepNext/>
              <w:rPr>
                <w:b/>
                <w:color w:val="FFFFFF"/>
              </w:rPr>
            </w:pPr>
            <w:r w:rsidRPr="00EF632B">
              <w:rPr>
                <w:b/>
                <w:color w:val="FFFFFF"/>
              </w:rPr>
              <w:t>Восстановление</w:t>
            </w:r>
          </w:p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2B69E1"/>
        </w:tc>
        <w:tc>
          <w:tcPr>
            <w:tcW w:w="5476" w:type="dxa"/>
          </w:tcPr>
          <w:p w:rsidR="00B86A80" w:rsidRDefault="00B86A80" w:rsidP="002B69E1"/>
        </w:tc>
        <w:tc>
          <w:tcPr>
            <w:tcW w:w="1760" w:type="dxa"/>
          </w:tcPr>
          <w:p w:rsidR="00B86A80" w:rsidRPr="0064326A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  <w:tr w:rsidR="00B86A80" w:rsidRPr="000F55CD" w:rsidTr="00761065">
        <w:tc>
          <w:tcPr>
            <w:tcW w:w="467" w:type="dxa"/>
          </w:tcPr>
          <w:p w:rsidR="00B86A80" w:rsidRPr="000F55CD" w:rsidRDefault="00B86A80" w:rsidP="00FE3584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1937" w:type="dxa"/>
          </w:tcPr>
          <w:p w:rsidR="00B86A80" w:rsidRDefault="00B86A80" w:rsidP="00761065"/>
        </w:tc>
        <w:tc>
          <w:tcPr>
            <w:tcW w:w="5476" w:type="dxa"/>
          </w:tcPr>
          <w:p w:rsidR="00B86A80" w:rsidRDefault="00B86A80" w:rsidP="002B69E1"/>
        </w:tc>
        <w:tc>
          <w:tcPr>
            <w:tcW w:w="1760" w:type="dxa"/>
          </w:tcPr>
          <w:p w:rsidR="00B86A80" w:rsidRPr="0064326A" w:rsidRDefault="00B86A80" w:rsidP="002B69E1"/>
        </w:tc>
        <w:tc>
          <w:tcPr>
            <w:tcW w:w="1650" w:type="dxa"/>
          </w:tcPr>
          <w:p w:rsidR="00B86A80" w:rsidRPr="000F55CD" w:rsidRDefault="00B86A80" w:rsidP="002B69E1"/>
        </w:tc>
        <w:tc>
          <w:tcPr>
            <w:tcW w:w="4102" w:type="dxa"/>
          </w:tcPr>
          <w:p w:rsidR="00B86A80" w:rsidRPr="000F55CD" w:rsidRDefault="00B86A80" w:rsidP="002B69E1"/>
        </w:tc>
      </w:tr>
    </w:tbl>
    <w:p w:rsidR="00FE3584" w:rsidRDefault="00FE3584" w:rsidP="00FE3584"/>
    <w:p w:rsidR="00EF632B" w:rsidRDefault="00EF632B">
      <w:r>
        <w:br w:type="page"/>
      </w:r>
    </w:p>
    <w:p w:rsidR="00EF632B" w:rsidRDefault="00EF632B" w:rsidP="00EF632B">
      <w:pPr>
        <w:pStyle w:val="1"/>
        <w:jc w:val="left"/>
        <w:rPr>
          <w:sz w:val="28"/>
        </w:rPr>
        <w:sectPr w:rsidR="00EF632B" w:rsidSect="007C1E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2D6A" w:rsidRPr="00C9085A" w:rsidRDefault="00EF632B" w:rsidP="00EF632B">
      <w:pPr>
        <w:pStyle w:val="1"/>
        <w:jc w:val="left"/>
        <w:rPr>
          <w:sz w:val="24"/>
        </w:rPr>
      </w:pPr>
      <w:bookmarkStart w:id="50" w:name="_Toc403548398"/>
      <w:bookmarkStart w:id="51" w:name="_Toc478034859"/>
      <w:r w:rsidRPr="00C9085A">
        <w:rPr>
          <w:sz w:val="24"/>
        </w:rPr>
        <w:t>Сводная информация.</w:t>
      </w:r>
      <w:bookmarkEnd w:id="50"/>
      <w:bookmarkEnd w:id="51"/>
    </w:p>
    <w:p w:rsidR="00EF632B" w:rsidRDefault="00EF632B"/>
    <w:tbl>
      <w:tblPr>
        <w:tblStyle w:val="aa"/>
        <w:tblW w:w="9356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50"/>
        <w:gridCol w:w="826"/>
        <w:gridCol w:w="54"/>
        <w:gridCol w:w="88"/>
        <w:gridCol w:w="1755"/>
        <w:gridCol w:w="797"/>
        <w:gridCol w:w="660"/>
        <w:gridCol w:w="1100"/>
        <w:gridCol w:w="440"/>
        <w:gridCol w:w="660"/>
        <w:gridCol w:w="110"/>
        <w:gridCol w:w="6"/>
      </w:tblGrid>
      <w:tr w:rsidR="00EF632B" w:rsidRPr="006D1BD9" w:rsidTr="00792A6B">
        <w:trPr>
          <w:gridAfter w:val="2"/>
          <w:wAfter w:w="116" w:type="dxa"/>
        </w:trPr>
        <w:tc>
          <w:tcPr>
            <w:tcW w:w="9240" w:type="dxa"/>
            <w:gridSpan w:val="12"/>
            <w:shd w:val="clear" w:color="auto" w:fill="D9D9D9" w:themeFill="background1" w:themeFillShade="D9"/>
          </w:tcPr>
          <w:p w:rsidR="00EF632B" w:rsidRPr="007C3AF0" w:rsidRDefault="00EF632B" w:rsidP="002B69E1">
            <w:pPr>
              <w:tabs>
                <w:tab w:val="left" w:pos="822"/>
              </w:tabs>
              <w:rPr>
                <w:b/>
                <w:i/>
                <w:sz w:val="24"/>
              </w:rPr>
            </w:pPr>
            <w:r w:rsidRPr="007C3AF0">
              <w:rPr>
                <w:i/>
                <w:sz w:val="24"/>
              </w:rPr>
              <w:tab/>
            </w:r>
            <w:r w:rsidRPr="007C3AF0">
              <w:rPr>
                <w:b/>
                <w:i/>
                <w:sz w:val="24"/>
              </w:rPr>
              <w:t>Сводная информация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894" w:type="dxa"/>
            <w:gridSpan w:val="7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Должность/Подразделение</w:t>
            </w:r>
          </w:p>
        </w:tc>
        <w:tc>
          <w:tcPr>
            <w:tcW w:w="660" w:type="dxa"/>
          </w:tcPr>
          <w:p w:rsidR="00EF632B" w:rsidRPr="000714F3" w:rsidRDefault="00EF632B" w:rsidP="002B69E1">
            <w:r w:rsidRPr="000714F3">
              <w:t>Тел.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Pr="00FA04B7" w:rsidRDefault="00EF632B" w:rsidP="002B69E1">
            <w:pPr>
              <w:rPr>
                <w:b/>
              </w:rPr>
            </w:pPr>
            <w:r>
              <w:rPr>
                <w:b/>
              </w:rPr>
              <w:t>Куратор</w:t>
            </w:r>
          </w:p>
        </w:tc>
        <w:tc>
          <w:tcPr>
            <w:tcW w:w="1701" w:type="dxa"/>
            <w:gridSpan w:val="3"/>
          </w:tcPr>
          <w:p w:rsidR="00EF632B" w:rsidRPr="00792A6B" w:rsidRDefault="00792A6B" w:rsidP="002B69E1">
            <w:pPr>
              <w:jc w:val="center"/>
              <w:rPr>
                <w:b/>
              </w:rPr>
            </w:pPr>
            <w:r>
              <w:rPr>
                <w:b/>
              </w:rPr>
              <w:t>Жильцов А.П.</w:t>
            </w:r>
          </w:p>
        </w:tc>
        <w:tc>
          <w:tcPr>
            <w:tcW w:w="4894" w:type="dxa"/>
            <w:gridSpan w:val="7"/>
          </w:tcPr>
          <w:p w:rsidR="00EF632B" w:rsidRPr="00DC27B7" w:rsidRDefault="008B4134" w:rsidP="00792A6B">
            <w:pPr>
              <w:jc w:val="center"/>
              <w:rPr>
                <w:b/>
              </w:rPr>
            </w:pPr>
            <w:r>
              <w:rPr>
                <w:b/>
              </w:rPr>
              <w:t>Директор Центра эксплуатации ИТ-инфраструктуры</w:t>
            </w:r>
          </w:p>
        </w:tc>
        <w:tc>
          <w:tcPr>
            <w:tcW w:w="660" w:type="dxa"/>
          </w:tcPr>
          <w:p w:rsidR="00EF632B" w:rsidRPr="00792A6B" w:rsidRDefault="00792A6B" w:rsidP="002B69E1">
            <w:r>
              <w:t>1371</w:t>
            </w:r>
          </w:p>
        </w:tc>
      </w:tr>
      <w:tr w:rsidR="00792A6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792A6B" w:rsidRPr="00FA04B7" w:rsidRDefault="00792A6B" w:rsidP="002B69E1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1701" w:type="dxa"/>
            <w:gridSpan w:val="3"/>
          </w:tcPr>
          <w:p w:rsidR="00792A6B" w:rsidRPr="009E02AF" w:rsidRDefault="0036031F" w:rsidP="00FE36F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Беляев В.О.</w:t>
            </w:r>
          </w:p>
        </w:tc>
        <w:tc>
          <w:tcPr>
            <w:tcW w:w="4894" w:type="dxa"/>
            <w:gridSpan w:val="7"/>
          </w:tcPr>
          <w:p w:rsidR="00792A6B" w:rsidRPr="00DC27B7" w:rsidRDefault="0036031F" w:rsidP="008B4134">
            <w:pPr>
              <w:jc w:val="center"/>
              <w:rPr>
                <w:b/>
              </w:rPr>
            </w:pPr>
            <w:r w:rsidRPr="0036031F">
              <w:rPr>
                <w:b/>
              </w:rPr>
              <w:t>Начальник</w:t>
            </w:r>
            <w:r>
              <w:rPr>
                <w:rFonts w:ascii="Arial" w:hAnsi="Arial" w:cs="Arial"/>
                <w:color w:val="0A5188"/>
              </w:rPr>
              <w:t xml:space="preserve"> </w:t>
            </w:r>
            <w:r w:rsidRPr="0036031F">
              <w:rPr>
                <w:b/>
              </w:rPr>
              <w:t>управления</w:t>
            </w:r>
            <w:r>
              <w:rPr>
                <w:rFonts w:ascii="Arial" w:hAnsi="Arial" w:cs="Arial"/>
                <w:color w:val="0A5188"/>
              </w:rPr>
              <w:t xml:space="preserve"> </w:t>
            </w:r>
            <w:r w:rsidRPr="0036031F">
              <w:rPr>
                <w:b/>
              </w:rPr>
              <w:t>телекоммуникаций</w:t>
            </w:r>
          </w:p>
        </w:tc>
        <w:tc>
          <w:tcPr>
            <w:tcW w:w="660" w:type="dxa"/>
          </w:tcPr>
          <w:p w:rsidR="00792A6B" w:rsidRPr="00792A6B" w:rsidRDefault="0036031F" w:rsidP="002B69E1">
            <w:r>
              <w:t>2533</w:t>
            </w: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Default="00EF632B" w:rsidP="002B69E1">
            <w:pPr>
              <w:rPr>
                <w:b/>
              </w:rPr>
            </w:pPr>
            <w:r>
              <w:rPr>
                <w:b/>
              </w:rPr>
              <w:t>Краткое описание</w:t>
            </w:r>
          </w:p>
        </w:tc>
        <w:tc>
          <w:tcPr>
            <w:tcW w:w="7255" w:type="dxa"/>
            <w:gridSpan w:val="11"/>
          </w:tcPr>
          <w:p w:rsidR="00C31C29" w:rsidRPr="001D6BEA" w:rsidRDefault="001D6BEA" w:rsidP="00C31C29">
            <w:pPr>
              <w:pStyle w:val="af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Доступ с сервера мониторинга оборудования IBM на оборудование СХД</w:t>
            </w:r>
          </w:p>
          <w:p w:rsidR="00EF632B" w:rsidRPr="00943C9D" w:rsidRDefault="00EF632B" w:rsidP="00943C9D">
            <w:pPr>
              <w:pStyle w:val="af0"/>
              <w:rPr>
                <w:rFonts w:asciiTheme="minorHAnsi" w:eastAsiaTheme="minorHAnsi" w:hAnsiTheme="minorHAnsi" w:cstheme="minorBidi"/>
                <w:i/>
                <w:sz w:val="22"/>
                <w:szCs w:val="22"/>
                <w:lang w:eastAsia="en-US"/>
              </w:rPr>
            </w:pPr>
          </w:p>
        </w:tc>
      </w:tr>
      <w:tr w:rsidR="00EF632B" w:rsidRPr="006D1BD9" w:rsidTr="00792A6B">
        <w:trPr>
          <w:gridAfter w:val="2"/>
          <w:wAfter w:w="116" w:type="dxa"/>
        </w:trPr>
        <w:tc>
          <w:tcPr>
            <w:tcW w:w="1985" w:type="dxa"/>
          </w:tcPr>
          <w:p w:rsidR="00EF632B" w:rsidRDefault="00EF632B" w:rsidP="002B69E1">
            <w:pPr>
              <w:rPr>
                <w:b/>
              </w:rPr>
            </w:pPr>
            <w:r>
              <w:rPr>
                <w:b/>
              </w:rPr>
              <w:t>Обоснование</w:t>
            </w:r>
          </w:p>
        </w:tc>
        <w:tc>
          <w:tcPr>
            <w:tcW w:w="7255" w:type="dxa"/>
            <w:gridSpan w:val="11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</w:p>
        </w:tc>
      </w:tr>
      <w:tr w:rsidR="00792A6B" w:rsidRPr="006D1BD9" w:rsidTr="00FE36FA">
        <w:tc>
          <w:tcPr>
            <w:tcW w:w="1985" w:type="dxa"/>
          </w:tcPr>
          <w:p w:rsidR="00792A6B" w:rsidRPr="00FA04B7" w:rsidRDefault="00792A6B" w:rsidP="002B69E1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</w:tc>
        <w:tc>
          <w:tcPr>
            <w:tcW w:w="1843" w:type="dxa"/>
            <w:gridSpan w:val="5"/>
          </w:tcPr>
          <w:p w:rsidR="00792A6B" w:rsidRPr="001D6BEA" w:rsidRDefault="001D6BEA" w:rsidP="002B69E1">
            <w:pPr>
              <w:jc w:val="center"/>
              <w:rPr>
                <w:b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щеряков С.С.</w:t>
            </w:r>
          </w:p>
        </w:tc>
        <w:tc>
          <w:tcPr>
            <w:tcW w:w="5528" w:type="dxa"/>
            <w:gridSpan w:val="8"/>
          </w:tcPr>
          <w:p w:rsidR="00792A6B" w:rsidRPr="00DC27B7" w:rsidRDefault="00792A6B" w:rsidP="002B69E1">
            <w:pPr>
              <w:jc w:val="center"/>
              <w:rPr>
                <w:b/>
              </w:rPr>
            </w:pP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1985" w:type="dxa"/>
          </w:tcPr>
          <w:p w:rsidR="00EF632B" w:rsidRPr="00FA04B7" w:rsidRDefault="00EF632B" w:rsidP="002B69E1">
            <w:pPr>
              <w:rPr>
                <w:b/>
              </w:rPr>
            </w:pPr>
            <w:r>
              <w:rPr>
                <w:b/>
              </w:rPr>
              <w:t>В рамках проекта</w:t>
            </w:r>
          </w:p>
        </w:tc>
        <w:tc>
          <w:tcPr>
            <w:tcW w:w="7365" w:type="dxa"/>
            <w:gridSpan w:val="12"/>
          </w:tcPr>
          <w:p w:rsidR="00EF632B" w:rsidRPr="00DC27B7" w:rsidRDefault="00792A6B" w:rsidP="002B69E1">
            <w:pPr>
              <w:jc w:val="center"/>
              <w:rPr>
                <w:b/>
              </w:rPr>
            </w:pPr>
            <w:r>
              <w:rPr>
                <w:b/>
              </w:rPr>
              <w:t>Эксплуатация</w:t>
            </w: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Default="00EF632B" w:rsidP="002B69E1"/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FA04B7" w:rsidRDefault="00EF632B" w:rsidP="002B69E1">
            <w:pPr>
              <w:rPr>
                <w:b/>
                <w:i/>
                <w:sz w:val="22"/>
              </w:rPr>
            </w:pPr>
            <w:r w:rsidRPr="00FA04B7">
              <w:rPr>
                <w:b/>
                <w:i/>
              </w:rPr>
              <w:tab/>
            </w:r>
            <w:r w:rsidRPr="00FA04B7">
              <w:rPr>
                <w:b/>
                <w:i/>
                <w:sz w:val="22"/>
              </w:rPr>
              <w:t>Реализация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88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  <w:lang w:val="en-US"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Постановка задачи</w:t>
            </w:r>
          </w:p>
        </w:tc>
        <w:tc>
          <w:tcPr>
            <w:tcW w:w="880" w:type="dxa"/>
            <w:gridSpan w:val="2"/>
          </w:tcPr>
          <w:p w:rsidR="00EF632B" w:rsidRPr="00201269" w:rsidRDefault="0041234D" w:rsidP="00FE36FA">
            <w:pPr>
              <w:rPr>
                <w:lang w:val="en-US"/>
              </w:rPr>
            </w:pPr>
            <w:r w:rsidRPr="00A60D1F">
              <w:rPr>
                <w:b/>
                <w:bCs/>
              </w:rPr>
              <w:t>478106</w:t>
            </w:r>
          </w:p>
        </w:tc>
        <w:tc>
          <w:tcPr>
            <w:tcW w:w="2640" w:type="dxa"/>
            <w:gridSpan w:val="3"/>
          </w:tcPr>
          <w:p w:rsidR="00EF632B" w:rsidRPr="00201269" w:rsidRDefault="001D6BEA" w:rsidP="002B69E1">
            <w:pPr>
              <w:rPr>
                <w:lang w:val="en-US"/>
              </w:rPr>
            </w:pPr>
            <w:r w:rsidRPr="00201269">
              <w:rPr>
                <w:sz w:val="22"/>
                <w:szCs w:val="22"/>
                <w:lang w:val="en-US"/>
              </w:rPr>
              <w:t>Мещеряков С.С.</w:t>
            </w:r>
          </w:p>
        </w:tc>
        <w:tc>
          <w:tcPr>
            <w:tcW w:w="660" w:type="dxa"/>
          </w:tcPr>
          <w:p w:rsidR="00EF632B" w:rsidRPr="00201269" w:rsidRDefault="00EA4009" w:rsidP="00661BD8">
            <w:pPr>
              <w:rPr>
                <w:lang w:val="en-US"/>
              </w:rPr>
            </w:pPr>
            <w:r w:rsidRPr="00201269">
              <w:rPr>
                <w:lang w:val="en-US"/>
              </w:rPr>
              <w:t>1941</w:t>
            </w:r>
          </w:p>
        </w:tc>
        <w:tc>
          <w:tcPr>
            <w:tcW w:w="1100" w:type="dxa"/>
          </w:tcPr>
          <w:p w:rsidR="00EF632B" w:rsidRPr="0020126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201269" w:rsidRDefault="007C2428" w:rsidP="002B69E1">
            <w:sdt>
              <w:sdtPr>
                <w:alias w:val="Статус"/>
                <w:tag w:val="Статус"/>
                <w:id w:val="-15852425"/>
                <w:dropDownList>
                  <w:listItem w:displayText="             " w:value="            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661BD8" w:rsidRPr="00201269">
                  <w:t>В работе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>Разработка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894010662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Установка на тестовую среду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195528986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>Тестирование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576191429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Pr="006D1BD9" w:rsidRDefault="00EF632B" w:rsidP="002B69E1">
            <w:r>
              <w:t xml:space="preserve">Тестирование процедур:          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Default="00EF632B" w:rsidP="002B69E1">
            <w:r>
              <w:t xml:space="preserve">          1. Мониторинга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465584465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 xml:space="preserve">          2. Отката 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53785537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>
              <w:t xml:space="preserve">          3. Восстановления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601796021"/>
                <w:dropDownList>
                  <w:listItem w:displayText=" " w:value=" "/>
                  <w:listItem w:displayText="В работе" w:value="В работе"/>
                  <w:listItem w:displayText="ОК" w:value="ОК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6D1BD9" w:rsidRDefault="00EF632B" w:rsidP="002B69E1">
            <w:r w:rsidRPr="006D1BD9">
              <w:t xml:space="preserve">Установка на </w:t>
            </w:r>
            <w:proofErr w:type="spellStart"/>
            <w:r w:rsidRPr="006D1BD9">
              <w:t>пром</w:t>
            </w:r>
            <w:proofErr w:type="spellEnd"/>
            <w:r w:rsidRPr="006D1BD9">
              <w:t>. среду</w:t>
            </w:r>
          </w:p>
        </w:tc>
        <w:tc>
          <w:tcPr>
            <w:tcW w:w="880" w:type="dxa"/>
            <w:gridSpan w:val="2"/>
          </w:tcPr>
          <w:p w:rsidR="00EF632B" w:rsidRPr="006D1BD9" w:rsidRDefault="00EF632B" w:rsidP="002B69E1"/>
        </w:tc>
        <w:tc>
          <w:tcPr>
            <w:tcW w:w="2640" w:type="dxa"/>
            <w:gridSpan w:val="3"/>
          </w:tcPr>
          <w:p w:rsidR="00EF632B" w:rsidRPr="006D1BD9" w:rsidRDefault="00EF632B" w:rsidP="002B69E1"/>
        </w:tc>
        <w:tc>
          <w:tcPr>
            <w:tcW w:w="660" w:type="dxa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396936054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</w:tcPr>
          <w:p w:rsidR="00EF632B" w:rsidRDefault="00EF632B" w:rsidP="002B69E1"/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FA04B7" w:rsidRDefault="00EF632B" w:rsidP="002B69E1">
            <w:pPr>
              <w:rPr>
                <w:b/>
                <w:i/>
                <w:sz w:val="22"/>
              </w:rPr>
            </w:pPr>
            <w:r w:rsidRPr="00FA04B7">
              <w:rPr>
                <w:b/>
                <w:i/>
              </w:rPr>
              <w:tab/>
            </w:r>
            <w:r>
              <w:rPr>
                <w:b/>
                <w:i/>
              </w:rPr>
              <w:t>Эксплуатация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Default="00EF632B" w:rsidP="002B69E1"/>
        </w:tc>
        <w:tc>
          <w:tcPr>
            <w:tcW w:w="1330" w:type="dxa"/>
            <w:gridSpan w:val="3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843" w:type="dxa"/>
            <w:gridSpan w:val="2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457" w:type="dxa"/>
            <w:gridSpan w:val="2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№ документа</w:t>
            </w:r>
          </w:p>
        </w:tc>
        <w:tc>
          <w:tcPr>
            <w:tcW w:w="1100" w:type="dxa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 w:rsidRPr="00BF7DF3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BF7DF3" w:rsidRDefault="00EF632B" w:rsidP="002B69E1">
            <w:pPr>
              <w:jc w:val="center"/>
              <w:rPr>
                <w:b/>
              </w:rPr>
            </w:pPr>
            <w:r w:rsidRPr="00BF7DF3">
              <w:rPr>
                <w:b/>
              </w:rPr>
              <w:t>Статус</w:t>
            </w:r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Pr="006D1BD9" w:rsidRDefault="00EF632B" w:rsidP="002B69E1">
            <w:r>
              <w:t xml:space="preserve">Опытно-промышленная </w:t>
            </w:r>
          </w:p>
        </w:tc>
        <w:tc>
          <w:tcPr>
            <w:tcW w:w="133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393433302"/>
                <w:dropDownList>
                  <w:listItem w:displayText=" " w:value=" "/>
                  <w:listItem w:displayText="Акт" w:value="Акт"/>
                  <w:listItem w:displayText="Приказ" w:value="Приказ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:rsidR="00EF632B" w:rsidRPr="006D1BD9" w:rsidRDefault="00EF632B" w:rsidP="002B69E1"/>
        </w:tc>
        <w:tc>
          <w:tcPr>
            <w:tcW w:w="1457" w:type="dxa"/>
            <w:gridSpan w:val="2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39447607"/>
                <w:dropDownList>
                  <w:listItem w:displayText=" " w:value=" "/>
                  <w:listItem w:displayText="Согласование" w:value="Согласование"/>
                  <w:listItem w:displayText="Согласован" w:value="Согласован"/>
                  <w:listItem w:displayText="Действующий" w:value="Действующий"/>
                </w:dropDownList>
              </w:sdtPr>
              <w:sdtEndPr/>
              <w:sdtContent>
                <w:r w:rsidR="008443B4">
                  <w:t xml:space="preserve"> </w:t>
                </w:r>
              </w:sdtContent>
            </w:sdt>
          </w:p>
        </w:tc>
      </w:tr>
      <w:tr w:rsidR="00EF632B" w:rsidRPr="006D1BD9" w:rsidTr="00792A6B">
        <w:trPr>
          <w:gridAfter w:val="1"/>
          <w:wAfter w:w="6" w:type="dxa"/>
        </w:trPr>
        <w:tc>
          <w:tcPr>
            <w:tcW w:w="2410" w:type="dxa"/>
            <w:gridSpan w:val="2"/>
          </w:tcPr>
          <w:p w:rsidR="00EF632B" w:rsidRPr="006D1BD9" w:rsidRDefault="00EF632B" w:rsidP="002B69E1">
            <w:r>
              <w:t xml:space="preserve">Промышленная </w:t>
            </w:r>
          </w:p>
        </w:tc>
        <w:tc>
          <w:tcPr>
            <w:tcW w:w="133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927791178"/>
                <w:dropDownList>
                  <w:listItem w:displayText=" " w:value=" "/>
                  <w:listItem w:displayText="Акт" w:value="Акт"/>
                  <w:listItem w:displayText="Приказ" w:value="Приказ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  <w:tc>
          <w:tcPr>
            <w:tcW w:w="1843" w:type="dxa"/>
            <w:gridSpan w:val="2"/>
          </w:tcPr>
          <w:p w:rsidR="00EF632B" w:rsidRPr="006D1BD9" w:rsidRDefault="00EF632B" w:rsidP="002B69E1"/>
        </w:tc>
        <w:tc>
          <w:tcPr>
            <w:tcW w:w="1457" w:type="dxa"/>
            <w:gridSpan w:val="2"/>
          </w:tcPr>
          <w:p w:rsidR="00EF632B" w:rsidRPr="006D1BD9" w:rsidRDefault="00EF632B" w:rsidP="002B69E1"/>
        </w:tc>
        <w:tc>
          <w:tcPr>
            <w:tcW w:w="1100" w:type="dxa"/>
          </w:tcPr>
          <w:p w:rsidR="00EF632B" w:rsidRPr="006D1BD9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25087272"/>
                <w:dropDownList>
                  <w:listItem w:displayText=" " w:value=" "/>
                  <w:listItem w:displayText="Согласование" w:value="Согласование"/>
                  <w:listItem w:displayText="Согласован" w:value="Согласован"/>
                  <w:listItem w:displayText="Действующий" w:value="Действующий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auto"/>
          </w:tcPr>
          <w:p w:rsidR="00EF632B" w:rsidRPr="00FA04B7" w:rsidRDefault="00EF632B" w:rsidP="002B69E1">
            <w:pPr>
              <w:rPr>
                <w:i/>
              </w:rPr>
            </w:pP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9350" w:type="dxa"/>
            <w:gridSpan w:val="13"/>
            <w:shd w:val="clear" w:color="auto" w:fill="D9D9D9" w:themeFill="background1" w:themeFillShade="D9"/>
          </w:tcPr>
          <w:p w:rsidR="00EF632B" w:rsidRPr="007C3AF0" w:rsidRDefault="00EF632B" w:rsidP="002B69E1">
            <w:pPr>
              <w:tabs>
                <w:tab w:val="left" w:pos="852"/>
              </w:tabs>
              <w:rPr>
                <w:b/>
                <w:i/>
              </w:rPr>
            </w:pPr>
            <w:r>
              <w:tab/>
            </w:r>
            <w:r w:rsidRPr="007C3AF0">
              <w:rPr>
                <w:b/>
                <w:i/>
                <w:sz w:val="24"/>
              </w:rPr>
              <w:t>Документирование</w:t>
            </w:r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FA04B7" w:rsidRDefault="00EF632B" w:rsidP="002B69E1">
            <w:pPr>
              <w:jc w:val="center"/>
              <w:rPr>
                <w:b/>
              </w:rPr>
            </w:pPr>
          </w:p>
        </w:tc>
        <w:tc>
          <w:tcPr>
            <w:tcW w:w="88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  <w:lang w:val="en-US"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  <w:gridSpan w:val="3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FE36FA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FE36FA" w:rsidRPr="00DC27B7" w:rsidRDefault="00FE36FA" w:rsidP="002B69E1">
            <w:r w:rsidRPr="00DC27B7">
              <w:t>Бизнес процесс</w:t>
            </w:r>
          </w:p>
        </w:tc>
        <w:tc>
          <w:tcPr>
            <w:tcW w:w="880" w:type="dxa"/>
            <w:gridSpan w:val="2"/>
          </w:tcPr>
          <w:p w:rsidR="00FE36FA" w:rsidRPr="00105942" w:rsidRDefault="0041234D" w:rsidP="00105942">
            <w:pPr>
              <w:rPr>
                <w:lang w:val="en-US"/>
              </w:rPr>
            </w:pPr>
            <w:r w:rsidRPr="00A60D1F">
              <w:rPr>
                <w:b/>
                <w:bCs/>
              </w:rPr>
              <w:t>478106</w:t>
            </w:r>
          </w:p>
        </w:tc>
        <w:tc>
          <w:tcPr>
            <w:tcW w:w="2640" w:type="dxa"/>
            <w:gridSpan w:val="3"/>
          </w:tcPr>
          <w:p w:rsidR="00FE36FA" w:rsidRPr="00EA4009" w:rsidRDefault="00EA4009" w:rsidP="005E022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ещеряков С.С.</w:t>
            </w:r>
          </w:p>
        </w:tc>
        <w:tc>
          <w:tcPr>
            <w:tcW w:w="660" w:type="dxa"/>
          </w:tcPr>
          <w:p w:rsidR="00FE36FA" w:rsidRPr="00FE36FA" w:rsidRDefault="00B635DD" w:rsidP="005E022D">
            <w:r>
              <w:t>1941</w:t>
            </w:r>
          </w:p>
        </w:tc>
        <w:tc>
          <w:tcPr>
            <w:tcW w:w="1100" w:type="dxa"/>
          </w:tcPr>
          <w:p w:rsidR="00FE36FA" w:rsidRPr="00DC27B7" w:rsidRDefault="00FE36FA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FE36FA" w:rsidRPr="006D1BD9" w:rsidRDefault="007C2428" w:rsidP="002B69E1">
            <w:sdt>
              <w:sdtPr>
                <w:alias w:val="Статус"/>
                <w:tag w:val="Статус"/>
                <w:id w:val="1838414440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2D11A9">
                  <w:t>В работе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Инструкция пользователя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28470358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Аварийный план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747642498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1C7439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1C7439" w:rsidRPr="00DC27B7" w:rsidRDefault="001C7439" w:rsidP="002B69E1">
            <w:r>
              <w:t>Резервное копирование</w:t>
            </w:r>
          </w:p>
        </w:tc>
        <w:tc>
          <w:tcPr>
            <w:tcW w:w="880" w:type="dxa"/>
            <w:gridSpan w:val="2"/>
          </w:tcPr>
          <w:p w:rsidR="001C7439" w:rsidRPr="00DC27B7" w:rsidRDefault="001C7439" w:rsidP="002B69E1"/>
        </w:tc>
        <w:tc>
          <w:tcPr>
            <w:tcW w:w="2640" w:type="dxa"/>
            <w:gridSpan w:val="3"/>
          </w:tcPr>
          <w:p w:rsidR="001C7439" w:rsidRPr="00DC27B7" w:rsidRDefault="001C7439" w:rsidP="002B69E1"/>
        </w:tc>
        <w:tc>
          <w:tcPr>
            <w:tcW w:w="660" w:type="dxa"/>
          </w:tcPr>
          <w:p w:rsidR="001C7439" w:rsidRPr="00DC27B7" w:rsidRDefault="001C7439" w:rsidP="002B69E1"/>
        </w:tc>
        <w:tc>
          <w:tcPr>
            <w:tcW w:w="1100" w:type="dxa"/>
          </w:tcPr>
          <w:p w:rsidR="001C7439" w:rsidRPr="00DC27B7" w:rsidRDefault="001C7439" w:rsidP="00054D10">
            <w:pPr>
              <w:jc w:val="center"/>
            </w:pPr>
          </w:p>
        </w:tc>
        <w:tc>
          <w:tcPr>
            <w:tcW w:w="1210" w:type="dxa"/>
            <w:gridSpan w:val="3"/>
          </w:tcPr>
          <w:p w:rsidR="001C7439" w:rsidRPr="006D1BD9" w:rsidRDefault="007C2428" w:rsidP="00054D10">
            <w:sdt>
              <w:sdtPr>
                <w:alias w:val="Статус"/>
                <w:tag w:val="Статус"/>
                <w:id w:val="-1012061588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1C7439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Инструкция для СПП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1144159619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>
              <w:t>Инструкция по м</w:t>
            </w:r>
            <w:r w:rsidRPr="00DC27B7">
              <w:t>ониторинг</w:t>
            </w:r>
            <w:r>
              <w:t>у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379320751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r w:rsidRPr="00DC27B7">
              <w:t>Права доступа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24079318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792A6B">
        <w:trPr>
          <w:gridAfter w:val="1"/>
          <w:wAfter w:w="6" w:type="dxa"/>
        </w:trPr>
        <w:tc>
          <w:tcPr>
            <w:tcW w:w="2860" w:type="dxa"/>
            <w:gridSpan w:val="3"/>
          </w:tcPr>
          <w:p w:rsidR="00EF632B" w:rsidRPr="00DC27B7" w:rsidRDefault="00EF632B" w:rsidP="002B69E1">
            <w:pPr>
              <w:rPr>
                <w:lang w:val="en-US"/>
              </w:rPr>
            </w:pPr>
            <w:r>
              <w:t xml:space="preserve">Изменение в </w:t>
            </w:r>
            <w:r>
              <w:rPr>
                <w:lang w:val="en-US"/>
              </w:rPr>
              <w:t>C</w:t>
            </w:r>
            <w:r w:rsidRPr="00DC27B7">
              <w:rPr>
                <w:lang w:val="en-US"/>
              </w:rPr>
              <w:t>MDB</w:t>
            </w:r>
          </w:p>
        </w:tc>
        <w:tc>
          <w:tcPr>
            <w:tcW w:w="880" w:type="dxa"/>
            <w:gridSpan w:val="2"/>
          </w:tcPr>
          <w:p w:rsidR="00EF632B" w:rsidRPr="00DC27B7" w:rsidRDefault="00EF632B" w:rsidP="002B69E1"/>
        </w:tc>
        <w:tc>
          <w:tcPr>
            <w:tcW w:w="2640" w:type="dxa"/>
            <w:gridSpan w:val="3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  <w:gridSpan w:val="3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438679513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</w:tbl>
    <w:p w:rsidR="00EF632B" w:rsidRDefault="00EF632B"/>
    <w:tbl>
      <w:tblPr>
        <w:tblStyle w:val="aa"/>
        <w:tblW w:w="9350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880"/>
        <w:gridCol w:w="440"/>
        <w:gridCol w:w="2200"/>
        <w:gridCol w:w="660"/>
        <w:gridCol w:w="1100"/>
        <w:gridCol w:w="1210"/>
      </w:tblGrid>
      <w:tr w:rsidR="00EF632B" w:rsidRPr="00DC27B7" w:rsidTr="008443B4">
        <w:tc>
          <w:tcPr>
            <w:tcW w:w="9350" w:type="dxa"/>
            <w:gridSpan w:val="7"/>
            <w:shd w:val="clear" w:color="auto" w:fill="D9D9D9" w:themeFill="background1" w:themeFillShade="D9"/>
          </w:tcPr>
          <w:p w:rsidR="00EF632B" w:rsidRPr="00FA04B7" w:rsidRDefault="00EF632B" w:rsidP="00D06FBA">
            <w:pPr>
              <w:rPr>
                <w:b/>
                <w:i/>
                <w:sz w:val="22"/>
              </w:rPr>
            </w:pPr>
            <w:r w:rsidRPr="00FA04B7">
              <w:rPr>
                <w:i/>
                <w:sz w:val="22"/>
              </w:rPr>
              <w:tab/>
            </w:r>
            <w:r>
              <w:rPr>
                <w:i/>
              </w:rPr>
              <w:t>З</w:t>
            </w:r>
            <w:r w:rsidRPr="00FA04B7">
              <w:rPr>
                <w:b/>
                <w:i/>
                <w:sz w:val="22"/>
              </w:rPr>
              <w:t>атронуты</w:t>
            </w:r>
            <w:r>
              <w:rPr>
                <w:b/>
                <w:i/>
              </w:rPr>
              <w:t>е</w:t>
            </w:r>
            <w:r w:rsidRPr="00FA04B7">
              <w:rPr>
                <w:b/>
                <w:i/>
                <w:sz w:val="22"/>
              </w:rPr>
              <w:t xml:space="preserve"> </w:t>
            </w:r>
            <w:r w:rsidR="00D06FBA">
              <w:rPr>
                <w:b/>
                <w:i/>
                <w:sz w:val="22"/>
              </w:rPr>
              <w:t>конфигурационные единицы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F66FDE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5170" w:type="dxa"/>
            <w:gridSpan w:val="4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>
              <w:rPr>
                <w:b/>
              </w:rPr>
              <w:t>Краткое описание изменений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1320" w:type="dxa"/>
            <w:gridSpan w:val="2"/>
          </w:tcPr>
          <w:p w:rsidR="00EF632B" w:rsidRPr="00DC27B7" w:rsidRDefault="00EF632B" w:rsidP="002B69E1"/>
        </w:tc>
        <w:tc>
          <w:tcPr>
            <w:tcW w:w="5170" w:type="dxa"/>
            <w:gridSpan w:val="4"/>
          </w:tcPr>
          <w:p w:rsidR="00EF632B" w:rsidRPr="006D1BD9" w:rsidRDefault="00EF632B" w:rsidP="002B69E1"/>
        </w:tc>
      </w:tr>
      <w:tr w:rsidR="00EF632B" w:rsidRPr="00DC27B7" w:rsidTr="008443B4">
        <w:tc>
          <w:tcPr>
            <w:tcW w:w="9350" w:type="dxa"/>
            <w:gridSpan w:val="7"/>
          </w:tcPr>
          <w:p w:rsidR="00EF632B" w:rsidRDefault="00EF632B" w:rsidP="002B69E1"/>
        </w:tc>
      </w:tr>
      <w:tr w:rsidR="00EF632B" w:rsidRPr="00DC27B7" w:rsidTr="008443B4">
        <w:tc>
          <w:tcPr>
            <w:tcW w:w="9350" w:type="dxa"/>
            <w:gridSpan w:val="7"/>
            <w:shd w:val="clear" w:color="auto" w:fill="D9D9D9" w:themeFill="background1" w:themeFillShade="D9"/>
          </w:tcPr>
          <w:p w:rsidR="00EF632B" w:rsidRPr="00FA04B7" w:rsidRDefault="00EF632B" w:rsidP="00D06FBA">
            <w:pPr>
              <w:rPr>
                <w:b/>
                <w:i/>
                <w:sz w:val="22"/>
              </w:rPr>
            </w:pPr>
            <w:r w:rsidRPr="00FA04B7">
              <w:rPr>
                <w:i/>
                <w:sz w:val="22"/>
              </w:rPr>
              <w:tab/>
            </w:r>
            <w:r w:rsidRPr="00FA04B7">
              <w:rPr>
                <w:b/>
                <w:i/>
                <w:sz w:val="22"/>
              </w:rPr>
              <w:t xml:space="preserve">Изменения в затронутых </w:t>
            </w:r>
            <w:r w:rsidR="00D06FBA">
              <w:rPr>
                <w:b/>
                <w:i/>
                <w:sz w:val="22"/>
              </w:rPr>
              <w:t>конфигурационных единицах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7C3AF0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  <w:lang w:val="en-US"/>
              </w:rPr>
              <w:t>IPI</w:t>
            </w:r>
          </w:p>
        </w:tc>
        <w:tc>
          <w:tcPr>
            <w:tcW w:w="2640" w:type="dxa"/>
            <w:gridSpan w:val="2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Ответственный</w:t>
            </w:r>
          </w:p>
        </w:tc>
        <w:tc>
          <w:tcPr>
            <w:tcW w:w="66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Тел.</w:t>
            </w:r>
          </w:p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Дата</w:t>
            </w:r>
          </w:p>
        </w:tc>
        <w:tc>
          <w:tcPr>
            <w:tcW w:w="1210" w:type="dxa"/>
          </w:tcPr>
          <w:p w:rsidR="00EF632B" w:rsidRPr="00DC27B7" w:rsidRDefault="00EF632B" w:rsidP="002B69E1">
            <w:pPr>
              <w:jc w:val="center"/>
              <w:rPr>
                <w:b/>
              </w:rPr>
            </w:pPr>
            <w:r w:rsidRPr="00DC27B7">
              <w:rPr>
                <w:b/>
              </w:rPr>
              <w:t>Статус</w:t>
            </w:r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62345016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610405706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-144434805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  <w:tr w:rsidR="00EF632B" w:rsidRPr="00DC27B7" w:rsidTr="008443B4">
        <w:trPr>
          <w:trHeight w:val="75"/>
        </w:trPr>
        <w:tc>
          <w:tcPr>
            <w:tcW w:w="2860" w:type="dxa"/>
          </w:tcPr>
          <w:p w:rsidR="00EF632B" w:rsidRPr="00DC27B7" w:rsidRDefault="00EF632B" w:rsidP="002B69E1"/>
        </w:tc>
        <w:tc>
          <w:tcPr>
            <w:tcW w:w="880" w:type="dxa"/>
          </w:tcPr>
          <w:p w:rsidR="00EF632B" w:rsidRPr="00DC27B7" w:rsidRDefault="00EF632B" w:rsidP="002B69E1"/>
        </w:tc>
        <w:tc>
          <w:tcPr>
            <w:tcW w:w="2640" w:type="dxa"/>
            <w:gridSpan w:val="2"/>
          </w:tcPr>
          <w:p w:rsidR="00EF632B" w:rsidRPr="00DC27B7" w:rsidRDefault="00EF632B" w:rsidP="002B69E1"/>
        </w:tc>
        <w:tc>
          <w:tcPr>
            <w:tcW w:w="660" w:type="dxa"/>
          </w:tcPr>
          <w:p w:rsidR="00EF632B" w:rsidRPr="00DC27B7" w:rsidRDefault="00EF632B" w:rsidP="002B69E1"/>
        </w:tc>
        <w:tc>
          <w:tcPr>
            <w:tcW w:w="1100" w:type="dxa"/>
          </w:tcPr>
          <w:p w:rsidR="00EF632B" w:rsidRPr="00DC27B7" w:rsidRDefault="00EF632B" w:rsidP="002B69E1">
            <w:pPr>
              <w:jc w:val="center"/>
            </w:pPr>
          </w:p>
        </w:tc>
        <w:tc>
          <w:tcPr>
            <w:tcW w:w="1210" w:type="dxa"/>
          </w:tcPr>
          <w:p w:rsidR="00EF632B" w:rsidRPr="006D1BD9" w:rsidRDefault="007C2428" w:rsidP="002B69E1">
            <w:sdt>
              <w:sdtPr>
                <w:alias w:val="Статус"/>
                <w:tag w:val="Статус"/>
                <w:id w:val="776685691"/>
                <w:dropDownList>
                  <w:listItem w:displayText=" " w:value=" "/>
                  <w:listItem w:displayText="В работе" w:value="В работе"/>
                  <w:listItem w:displayText="Выполнена" w:value="Выполнена"/>
                  <w:listItem w:displayText="Отменена" w:value="Отменена"/>
                  <w:listItem w:displayText="Не требуется" w:value="Не требуется"/>
                </w:dropDownList>
              </w:sdtPr>
              <w:sdtEndPr/>
              <w:sdtContent>
                <w:r w:rsidR="00EF632B">
                  <w:t xml:space="preserve"> </w:t>
                </w:r>
              </w:sdtContent>
            </w:sdt>
          </w:p>
        </w:tc>
      </w:tr>
    </w:tbl>
    <w:p w:rsidR="00EF632B" w:rsidRDefault="00EF632B" w:rsidP="00D06FBA"/>
    <w:sectPr w:rsidR="00EF632B" w:rsidSect="00EF63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28" w:rsidRDefault="007C2428">
      <w:pPr>
        <w:spacing w:after="0" w:line="240" w:lineRule="auto"/>
      </w:pPr>
      <w:r>
        <w:separator/>
      </w:r>
    </w:p>
  </w:endnote>
  <w:endnote w:type="continuationSeparator" w:id="0">
    <w:p w:rsidR="007C2428" w:rsidRDefault="007C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155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D42" w:rsidRDefault="009C3D42">
            <w:pPr>
              <w:pStyle w:val="a6"/>
              <w:jc w:val="right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123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1234D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C3D42" w:rsidRPr="00173900" w:rsidRDefault="009C3D42" w:rsidP="002B69E1">
    <w:pPr>
      <w:pStyle w:val="a6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28" w:rsidRDefault="007C2428">
      <w:pPr>
        <w:spacing w:after="0" w:line="240" w:lineRule="auto"/>
      </w:pPr>
      <w:r>
        <w:separator/>
      </w:r>
    </w:p>
  </w:footnote>
  <w:footnote w:type="continuationSeparator" w:id="0">
    <w:p w:rsidR="007C2428" w:rsidRDefault="007C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0" w:type="dxa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5280"/>
      <w:gridCol w:w="1650"/>
      <w:gridCol w:w="2420"/>
    </w:tblGrid>
    <w:tr w:rsidR="009C3D42" w:rsidRPr="002E5A6D" w:rsidTr="005A45AA">
      <w:trPr>
        <w:cantSplit/>
        <w:trHeight w:val="451"/>
      </w:trPr>
      <w:tc>
        <w:tcPr>
          <w:tcW w:w="5280" w:type="dxa"/>
          <w:vMerge w:val="restart"/>
          <w:shd w:val="clear" w:color="auto" w:fill="FFFFFF"/>
          <w:vAlign w:val="center"/>
        </w:tcPr>
        <w:p w:rsidR="009C3D42" w:rsidRPr="002E5A6D" w:rsidRDefault="009C3D42" w:rsidP="002B69E1">
          <w:pPr>
            <w:pStyle w:val="a4"/>
            <w:keepNext/>
            <w:ind w:firstLine="0"/>
            <w:jc w:val="left"/>
            <w:outlineLvl w:val="0"/>
            <w:rPr>
              <w:rFonts w:ascii="Book Antiqua" w:hAnsi="Book Antiqua"/>
              <w:i/>
              <w:sz w:val="2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88A3BC7" wp14:editId="0A241020">
                <wp:extent cx="2778760" cy="457200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87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0" w:type="dxa"/>
          <w:shd w:val="clear" w:color="auto" w:fill="FFFFFF"/>
          <w:vAlign w:val="center"/>
        </w:tcPr>
        <w:p w:rsidR="009C3D42" w:rsidRPr="00360DA7" w:rsidRDefault="009C3D42" w:rsidP="002B69E1">
          <w:pPr>
            <w:pStyle w:val="a4"/>
            <w:ind w:firstLine="0"/>
            <w:jc w:val="center"/>
            <w:rPr>
              <w:b/>
              <w:color w:val="808080"/>
              <w:sz w:val="20"/>
              <w:szCs w:val="20"/>
            </w:rPr>
          </w:pPr>
          <w:proofErr w:type="spellStart"/>
          <w:r w:rsidRPr="00360DA7">
            <w:rPr>
              <w:b/>
              <w:color w:val="808080"/>
              <w:sz w:val="20"/>
              <w:szCs w:val="20"/>
            </w:rPr>
            <w:t>Дата</w:t>
          </w:r>
          <w:proofErr w:type="spellEnd"/>
          <w:r w:rsidRPr="00360DA7">
            <w:rPr>
              <w:b/>
              <w:color w:val="808080"/>
              <w:sz w:val="20"/>
              <w:szCs w:val="20"/>
            </w:rPr>
            <w:t xml:space="preserve"> </w:t>
          </w:r>
          <w:proofErr w:type="spellStart"/>
          <w:r w:rsidRPr="00360DA7">
            <w:rPr>
              <w:b/>
              <w:color w:val="808080"/>
              <w:sz w:val="20"/>
              <w:szCs w:val="20"/>
            </w:rPr>
            <w:t>создания</w:t>
          </w:r>
          <w:proofErr w:type="spellEnd"/>
        </w:p>
      </w:tc>
      <w:tc>
        <w:tcPr>
          <w:tcW w:w="2420" w:type="dxa"/>
          <w:shd w:val="clear" w:color="auto" w:fill="FFFFFF"/>
          <w:vAlign w:val="center"/>
        </w:tcPr>
        <w:p w:rsidR="009C3D42" w:rsidRPr="009C3D42" w:rsidRDefault="00B90F3A" w:rsidP="00B90F3A">
          <w:pPr>
            <w:pStyle w:val="a4"/>
            <w:keepNext/>
            <w:ind w:firstLine="0"/>
            <w:jc w:val="center"/>
            <w:outlineLvl w:val="0"/>
            <w:rPr>
              <w:i/>
              <w:color w:val="808080"/>
              <w:sz w:val="20"/>
              <w:szCs w:val="20"/>
            </w:rPr>
          </w:pPr>
          <w:r>
            <w:rPr>
              <w:i/>
              <w:sz w:val="20"/>
              <w:szCs w:val="20"/>
            </w:rPr>
            <w:t>13/09/2018</w:t>
          </w:r>
        </w:p>
      </w:tc>
    </w:tr>
    <w:tr w:rsidR="009C3D42" w:rsidRPr="002E5A6D" w:rsidTr="005A45AA">
      <w:trPr>
        <w:cantSplit/>
        <w:trHeight w:val="322"/>
      </w:trPr>
      <w:tc>
        <w:tcPr>
          <w:tcW w:w="5280" w:type="dxa"/>
          <w:vMerge/>
          <w:shd w:val="clear" w:color="auto" w:fill="FFFFFF"/>
        </w:tcPr>
        <w:p w:rsidR="009C3D42" w:rsidRPr="00C02E8E" w:rsidRDefault="009C3D42" w:rsidP="002B69E1">
          <w:pPr>
            <w:pStyle w:val="a4"/>
            <w:keepNext/>
            <w:ind w:firstLine="0"/>
            <w:outlineLvl w:val="0"/>
            <w:rPr>
              <w:rFonts w:ascii="Book Antiqua" w:hAnsi="Book Antiqua"/>
              <w:i/>
              <w:sz w:val="20"/>
              <w:lang w:val="ru-RU"/>
            </w:rPr>
          </w:pPr>
        </w:p>
      </w:tc>
      <w:tc>
        <w:tcPr>
          <w:tcW w:w="1650" w:type="dxa"/>
          <w:shd w:val="clear" w:color="auto" w:fill="FFFFFF"/>
          <w:vAlign w:val="center"/>
        </w:tcPr>
        <w:p w:rsidR="009C3D42" w:rsidRPr="005A45AA" w:rsidRDefault="009C3D42" w:rsidP="002B69E1">
          <w:pPr>
            <w:pStyle w:val="a4"/>
            <w:keepNext/>
            <w:ind w:firstLine="0"/>
            <w:jc w:val="center"/>
            <w:outlineLvl w:val="0"/>
            <w:rPr>
              <w:b/>
              <w:color w:val="808080"/>
              <w:sz w:val="20"/>
              <w:szCs w:val="20"/>
              <w:lang w:val="ru-RU"/>
            </w:rPr>
          </w:pPr>
          <w:r>
            <w:rPr>
              <w:b/>
              <w:color w:val="808080"/>
              <w:sz w:val="20"/>
              <w:szCs w:val="20"/>
              <w:lang w:val="ru-RU"/>
            </w:rPr>
            <w:t xml:space="preserve">Номер </w:t>
          </w:r>
        </w:p>
      </w:tc>
      <w:tc>
        <w:tcPr>
          <w:tcW w:w="2420" w:type="dxa"/>
          <w:shd w:val="clear" w:color="auto" w:fill="FFFFFF"/>
          <w:vAlign w:val="center"/>
        </w:tcPr>
        <w:p w:rsidR="009C3D42" w:rsidRPr="00B90924" w:rsidRDefault="009C3D42" w:rsidP="002B69E1">
          <w:pPr>
            <w:pStyle w:val="a4"/>
            <w:keepNext/>
            <w:ind w:firstLine="0"/>
            <w:jc w:val="center"/>
            <w:outlineLvl w:val="0"/>
            <w:rPr>
              <w:i/>
              <w:color w:val="808080"/>
              <w:sz w:val="20"/>
              <w:szCs w:val="20"/>
              <w:lang w:val="ru-RU"/>
            </w:rPr>
          </w:pPr>
          <w:proofErr w:type="spellStart"/>
          <w:r>
            <w:rPr>
              <w:i/>
              <w:color w:val="808080"/>
              <w:sz w:val="20"/>
              <w:szCs w:val="20"/>
            </w:rPr>
            <w:t>NameCI</w:t>
          </w:r>
          <w:proofErr w:type="spellEnd"/>
          <w:r w:rsidRPr="00C02E8E">
            <w:rPr>
              <w:i/>
              <w:color w:val="808080"/>
              <w:sz w:val="20"/>
              <w:szCs w:val="20"/>
              <w:lang w:val="ru-RU"/>
            </w:rPr>
            <w:t>/</w:t>
          </w:r>
          <w:r>
            <w:rPr>
              <w:i/>
              <w:color w:val="808080"/>
              <w:sz w:val="20"/>
              <w:szCs w:val="20"/>
            </w:rPr>
            <w:t>XXXX</w:t>
          </w:r>
          <w:r w:rsidRPr="00C02E8E">
            <w:rPr>
              <w:i/>
              <w:color w:val="808080"/>
              <w:sz w:val="20"/>
              <w:szCs w:val="20"/>
              <w:lang w:val="ru-RU"/>
            </w:rPr>
            <w:t>.</w:t>
          </w:r>
          <w:r>
            <w:rPr>
              <w:i/>
              <w:color w:val="808080"/>
              <w:sz w:val="20"/>
              <w:szCs w:val="20"/>
            </w:rPr>
            <w:t>XX</w:t>
          </w:r>
        </w:p>
      </w:tc>
    </w:tr>
  </w:tbl>
  <w:p w:rsidR="009C3D42" w:rsidRPr="00C02E8E" w:rsidRDefault="009C3D42" w:rsidP="002B69E1">
    <w:pPr>
      <w:pStyle w:val="a4"/>
      <w:ind w:firstLine="0"/>
      <w:rPr>
        <w:sz w:val="6"/>
        <w:szCs w:val="6"/>
        <w:lang w:val="ru-RU"/>
      </w:rPr>
    </w:pPr>
  </w:p>
  <w:p w:rsidR="009C3D42" w:rsidRPr="00C02E8E" w:rsidRDefault="009C3D42">
    <w:pPr>
      <w:pStyle w:val="a4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3A" w:rsidRDefault="00B90F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514"/>
    <w:multiLevelType w:val="hybridMultilevel"/>
    <w:tmpl w:val="3A8A3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3C1D2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15A86"/>
    <w:multiLevelType w:val="multilevel"/>
    <w:tmpl w:val="A7F015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sz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3927536C"/>
    <w:multiLevelType w:val="hybridMultilevel"/>
    <w:tmpl w:val="5A4C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35176"/>
    <w:multiLevelType w:val="hybridMultilevel"/>
    <w:tmpl w:val="D90E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31DCD"/>
    <w:multiLevelType w:val="hybridMultilevel"/>
    <w:tmpl w:val="44F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8482B"/>
    <w:multiLevelType w:val="hybridMultilevel"/>
    <w:tmpl w:val="CF3829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A7CFD"/>
    <w:multiLevelType w:val="hybridMultilevel"/>
    <w:tmpl w:val="BDBC7DDC"/>
    <w:lvl w:ilvl="0" w:tplc="4D62F6CA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3A3974"/>
    <w:multiLevelType w:val="hybridMultilevel"/>
    <w:tmpl w:val="A150181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9754DEE"/>
    <w:multiLevelType w:val="hybridMultilevel"/>
    <w:tmpl w:val="BF70AE04"/>
    <w:lvl w:ilvl="0" w:tplc="97785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1"/>
  </w:num>
  <w:num w:numId="32">
    <w:abstractNumId w:val="0"/>
  </w:num>
  <w:num w:numId="33">
    <w:abstractNumId w:val="3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84"/>
    <w:rsid w:val="0000418C"/>
    <w:rsid w:val="000105D2"/>
    <w:rsid w:val="00021CF3"/>
    <w:rsid w:val="0002337D"/>
    <w:rsid w:val="00024A45"/>
    <w:rsid w:val="00027989"/>
    <w:rsid w:val="00054D10"/>
    <w:rsid w:val="00057B5B"/>
    <w:rsid w:val="00061997"/>
    <w:rsid w:val="00066F91"/>
    <w:rsid w:val="00071D71"/>
    <w:rsid w:val="000C32D0"/>
    <w:rsid w:val="000D1249"/>
    <w:rsid w:val="000E457C"/>
    <w:rsid w:val="000F0C91"/>
    <w:rsid w:val="000F395D"/>
    <w:rsid w:val="000F4A49"/>
    <w:rsid w:val="001043B7"/>
    <w:rsid w:val="00105942"/>
    <w:rsid w:val="0012303C"/>
    <w:rsid w:val="00125ED7"/>
    <w:rsid w:val="00126FC5"/>
    <w:rsid w:val="00135772"/>
    <w:rsid w:val="00151058"/>
    <w:rsid w:val="00160783"/>
    <w:rsid w:val="001728D2"/>
    <w:rsid w:val="00177101"/>
    <w:rsid w:val="001B5996"/>
    <w:rsid w:val="001C7439"/>
    <w:rsid w:val="001D6BEA"/>
    <w:rsid w:val="001E1DE6"/>
    <w:rsid w:val="001F3D65"/>
    <w:rsid w:val="001F7E19"/>
    <w:rsid w:val="00201269"/>
    <w:rsid w:val="00211476"/>
    <w:rsid w:val="00226681"/>
    <w:rsid w:val="00253433"/>
    <w:rsid w:val="00254D9C"/>
    <w:rsid w:val="0027347B"/>
    <w:rsid w:val="002A66CB"/>
    <w:rsid w:val="002B583B"/>
    <w:rsid w:val="002B69E1"/>
    <w:rsid w:val="002B7F06"/>
    <w:rsid w:val="002C17EF"/>
    <w:rsid w:val="002C6C9C"/>
    <w:rsid w:val="002C7502"/>
    <w:rsid w:val="002D11A9"/>
    <w:rsid w:val="002D4E9A"/>
    <w:rsid w:val="002D6CC8"/>
    <w:rsid w:val="002F302C"/>
    <w:rsid w:val="00312725"/>
    <w:rsid w:val="00314948"/>
    <w:rsid w:val="003308F8"/>
    <w:rsid w:val="003310C9"/>
    <w:rsid w:val="00334156"/>
    <w:rsid w:val="00352784"/>
    <w:rsid w:val="0036031F"/>
    <w:rsid w:val="003654D8"/>
    <w:rsid w:val="0038523C"/>
    <w:rsid w:val="00390A95"/>
    <w:rsid w:val="003A0594"/>
    <w:rsid w:val="003A28C5"/>
    <w:rsid w:val="003A2CD8"/>
    <w:rsid w:val="003B27FA"/>
    <w:rsid w:val="003D0F65"/>
    <w:rsid w:val="003D4E70"/>
    <w:rsid w:val="003F1098"/>
    <w:rsid w:val="003F399B"/>
    <w:rsid w:val="00400318"/>
    <w:rsid w:val="0041234D"/>
    <w:rsid w:val="0042239C"/>
    <w:rsid w:val="004370CB"/>
    <w:rsid w:val="0043717A"/>
    <w:rsid w:val="00455AFE"/>
    <w:rsid w:val="00463E53"/>
    <w:rsid w:val="00465C1B"/>
    <w:rsid w:val="00465EFA"/>
    <w:rsid w:val="00490E8E"/>
    <w:rsid w:val="00491722"/>
    <w:rsid w:val="004A2F22"/>
    <w:rsid w:val="004B03F8"/>
    <w:rsid w:val="004B0445"/>
    <w:rsid w:val="004B5AB7"/>
    <w:rsid w:val="004C0545"/>
    <w:rsid w:val="004D77B4"/>
    <w:rsid w:val="004E32EE"/>
    <w:rsid w:val="004F42EC"/>
    <w:rsid w:val="004F760D"/>
    <w:rsid w:val="004F7E73"/>
    <w:rsid w:val="00514EF0"/>
    <w:rsid w:val="00533D84"/>
    <w:rsid w:val="00533FF3"/>
    <w:rsid w:val="005521CF"/>
    <w:rsid w:val="00557FCF"/>
    <w:rsid w:val="00564435"/>
    <w:rsid w:val="00572DA4"/>
    <w:rsid w:val="00580391"/>
    <w:rsid w:val="005830B6"/>
    <w:rsid w:val="005958BA"/>
    <w:rsid w:val="005A184D"/>
    <w:rsid w:val="005A23AD"/>
    <w:rsid w:val="005A45AA"/>
    <w:rsid w:val="005B31CE"/>
    <w:rsid w:val="005B457C"/>
    <w:rsid w:val="005B7156"/>
    <w:rsid w:val="005B7681"/>
    <w:rsid w:val="005C6C2C"/>
    <w:rsid w:val="005E1D27"/>
    <w:rsid w:val="005F0506"/>
    <w:rsid w:val="00604380"/>
    <w:rsid w:val="00604996"/>
    <w:rsid w:val="00612E45"/>
    <w:rsid w:val="00616773"/>
    <w:rsid w:val="006316DF"/>
    <w:rsid w:val="00633036"/>
    <w:rsid w:val="00641DEF"/>
    <w:rsid w:val="0064326A"/>
    <w:rsid w:val="00661BD8"/>
    <w:rsid w:val="006626B9"/>
    <w:rsid w:val="006646F2"/>
    <w:rsid w:val="00664F77"/>
    <w:rsid w:val="006856DE"/>
    <w:rsid w:val="006957C1"/>
    <w:rsid w:val="006B4C44"/>
    <w:rsid w:val="006C5F9D"/>
    <w:rsid w:val="006D6A80"/>
    <w:rsid w:val="006F3146"/>
    <w:rsid w:val="00700C19"/>
    <w:rsid w:val="00722C65"/>
    <w:rsid w:val="00732C99"/>
    <w:rsid w:val="00760AB5"/>
    <w:rsid w:val="00761065"/>
    <w:rsid w:val="0076340F"/>
    <w:rsid w:val="007720B0"/>
    <w:rsid w:val="0078130A"/>
    <w:rsid w:val="007825ED"/>
    <w:rsid w:val="00791953"/>
    <w:rsid w:val="00792A6B"/>
    <w:rsid w:val="007B0400"/>
    <w:rsid w:val="007C1E31"/>
    <w:rsid w:val="007C2428"/>
    <w:rsid w:val="007C5EB1"/>
    <w:rsid w:val="007D04AC"/>
    <w:rsid w:val="007F108E"/>
    <w:rsid w:val="007F7F09"/>
    <w:rsid w:val="008224ED"/>
    <w:rsid w:val="00823E0B"/>
    <w:rsid w:val="008305AF"/>
    <w:rsid w:val="00830AB2"/>
    <w:rsid w:val="00837B56"/>
    <w:rsid w:val="008443B4"/>
    <w:rsid w:val="00850E6B"/>
    <w:rsid w:val="00851F17"/>
    <w:rsid w:val="00863576"/>
    <w:rsid w:val="008845A4"/>
    <w:rsid w:val="00895604"/>
    <w:rsid w:val="008B04BC"/>
    <w:rsid w:val="008B4134"/>
    <w:rsid w:val="008C5F9B"/>
    <w:rsid w:val="008D171B"/>
    <w:rsid w:val="008D31F3"/>
    <w:rsid w:val="008F1E50"/>
    <w:rsid w:val="009170BC"/>
    <w:rsid w:val="00927931"/>
    <w:rsid w:val="009374FE"/>
    <w:rsid w:val="0094188E"/>
    <w:rsid w:val="009426F6"/>
    <w:rsid w:val="00943C9D"/>
    <w:rsid w:val="00946ECA"/>
    <w:rsid w:val="00956CFF"/>
    <w:rsid w:val="0099292D"/>
    <w:rsid w:val="00996A42"/>
    <w:rsid w:val="00997002"/>
    <w:rsid w:val="009A7EE5"/>
    <w:rsid w:val="009B203F"/>
    <w:rsid w:val="009B50A0"/>
    <w:rsid w:val="009C3635"/>
    <w:rsid w:val="009C3D42"/>
    <w:rsid w:val="009C5C44"/>
    <w:rsid w:val="009D45F9"/>
    <w:rsid w:val="009D5B95"/>
    <w:rsid w:val="009E02AF"/>
    <w:rsid w:val="00A06DF6"/>
    <w:rsid w:val="00A14B42"/>
    <w:rsid w:val="00A4219D"/>
    <w:rsid w:val="00A51D1A"/>
    <w:rsid w:val="00A51EB9"/>
    <w:rsid w:val="00A60D1F"/>
    <w:rsid w:val="00A628AE"/>
    <w:rsid w:val="00A723AB"/>
    <w:rsid w:val="00A817C0"/>
    <w:rsid w:val="00A820F7"/>
    <w:rsid w:val="00A87293"/>
    <w:rsid w:val="00A92097"/>
    <w:rsid w:val="00AA7118"/>
    <w:rsid w:val="00AB6FD3"/>
    <w:rsid w:val="00AF5A1A"/>
    <w:rsid w:val="00B12FF2"/>
    <w:rsid w:val="00B23FD4"/>
    <w:rsid w:val="00B25F11"/>
    <w:rsid w:val="00B527CC"/>
    <w:rsid w:val="00B635DD"/>
    <w:rsid w:val="00B74712"/>
    <w:rsid w:val="00B85832"/>
    <w:rsid w:val="00B86A80"/>
    <w:rsid w:val="00B90F3A"/>
    <w:rsid w:val="00B91216"/>
    <w:rsid w:val="00BD3295"/>
    <w:rsid w:val="00BD785A"/>
    <w:rsid w:val="00BF41F2"/>
    <w:rsid w:val="00BF6CD5"/>
    <w:rsid w:val="00BF7F72"/>
    <w:rsid w:val="00C02E8E"/>
    <w:rsid w:val="00C031DE"/>
    <w:rsid w:val="00C1349E"/>
    <w:rsid w:val="00C1631F"/>
    <w:rsid w:val="00C31C29"/>
    <w:rsid w:val="00C33E21"/>
    <w:rsid w:val="00C33E78"/>
    <w:rsid w:val="00C5243F"/>
    <w:rsid w:val="00C64750"/>
    <w:rsid w:val="00C86A01"/>
    <w:rsid w:val="00C9085A"/>
    <w:rsid w:val="00C92A7D"/>
    <w:rsid w:val="00CA179C"/>
    <w:rsid w:val="00CA7CFC"/>
    <w:rsid w:val="00CC6807"/>
    <w:rsid w:val="00CF2EEE"/>
    <w:rsid w:val="00D02645"/>
    <w:rsid w:val="00D03A41"/>
    <w:rsid w:val="00D06FBA"/>
    <w:rsid w:val="00D24053"/>
    <w:rsid w:val="00D2620F"/>
    <w:rsid w:val="00D33437"/>
    <w:rsid w:val="00D3746C"/>
    <w:rsid w:val="00D40121"/>
    <w:rsid w:val="00D44DF0"/>
    <w:rsid w:val="00DD6C89"/>
    <w:rsid w:val="00DE0671"/>
    <w:rsid w:val="00E15A96"/>
    <w:rsid w:val="00E33930"/>
    <w:rsid w:val="00E5082E"/>
    <w:rsid w:val="00E92F72"/>
    <w:rsid w:val="00E97A8E"/>
    <w:rsid w:val="00EA4009"/>
    <w:rsid w:val="00EC1253"/>
    <w:rsid w:val="00EE0537"/>
    <w:rsid w:val="00EE2A3D"/>
    <w:rsid w:val="00EE5499"/>
    <w:rsid w:val="00EF1454"/>
    <w:rsid w:val="00EF1908"/>
    <w:rsid w:val="00EF632B"/>
    <w:rsid w:val="00F15CCB"/>
    <w:rsid w:val="00F57827"/>
    <w:rsid w:val="00F708AF"/>
    <w:rsid w:val="00F92D6A"/>
    <w:rsid w:val="00F97F86"/>
    <w:rsid w:val="00FB663F"/>
    <w:rsid w:val="00FC5AC8"/>
    <w:rsid w:val="00FE3584"/>
    <w:rsid w:val="00FE36FA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358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58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3584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3584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E3584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E358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E358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E358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E358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35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E358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358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E35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FE35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E358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E3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E358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E3584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rsid w:val="00FE3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FE3584"/>
    <w:pPr>
      <w:tabs>
        <w:tab w:val="left" w:pos="540"/>
        <w:tab w:val="right" w:leader="dot" w:pos="9344"/>
      </w:tabs>
      <w:spacing w:after="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5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C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1E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1E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1E31"/>
    <w:rPr>
      <w:b/>
      <w:bCs/>
      <w:sz w:val="20"/>
      <w:szCs w:val="20"/>
    </w:rPr>
  </w:style>
  <w:style w:type="paragraph" w:styleId="af0">
    <w:name w:val="No Spacing"/>
    <w:uiPriority w:val="1"/>
    <w:qFormat/>
    <w:rsid w:val="007C1E3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C1E31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4A2F2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2B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B583B"/>
    <w:rPr>
      <w:b/>
      <w:bCs/>
    </w:rPr>
  </w:style>
  <w:style w:type="character" w:customStyle="1" w:styleId="highlight">
    <w:name w:val="highlight"/>
    <w:basedOn w:val="a0"/>
    <w:rsid w:val="002B583B"/>
  </w:style>
  <w:style w:type="paragraph" w:styleId="af4">
    <w:name w:val="List Paragraph"/>
    <w:basedOn w:val="a"/>
    <w:uiPriority w:val="34"/>
    <w:qFormat/>
    <w:rsid w:val="00455AF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65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65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3584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584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E3584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E3584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FE3584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FE3584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FE3584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FE3584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FE3584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3584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E358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E358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E358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FE35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FE358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FE3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FE358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FE3584"/>
    <w:rPr>
      <w:rFonts w:ascii="Cambria" w:eastAsia="Times New Roman" w:hAnsi="Cambria" w:cs="Times New Roman"/>
      <w:lang w:val="en-US"/>
    </w:rPr>
  </w:style>
  <w:style w:type="character" w:styleId="a3">
    <w:name w:val="Hyperlink"/>
    <w:basedOn w:val="a0"/>
    <w:uiPriority w:val="99"/>
    <w:rsid w:val="00FE358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FE3584"/>
    <w:pPr>
      <w:tabs>
        <w:tab w:val="center" w:pos="4677"/>
        <w:tab w:val="right" w:pos="9355"/>
      </w:tabs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Нижний колонтитул Знак"/>
    <w:basedOn w:val="a0"/>
    <w:link w:val="a6"/>
    <w:uiPriority w:val="99"/>
    <w:rsid w:val="00FE3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FE3584"/>
    <w:pPr>
      <w:tabs>
        <w:tab w:val="left" w:pos="540"/>
        <w:tab w:val="right" w:leader="dot" w:pos="9344"/>
      </w:tabs>
      <w:spacing w:after="0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3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5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E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C1E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1E3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1E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C1E3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C1E31"/>
    <w:rPr>
      <w:b/>
      <w:bCs/>
      <w:sz w:val="20"/>
      <w:szCs w:val="20"/>
    </w:rPr>
  </w:style>
  <w:style w:type="paragraph" w:styleId="af0">
    <w:name w:val="No Spacing"/>
    <w:uiPriority w:val="1"/>
    <w:qFormat/>
    <w:rsid w:val="007C1E3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C1E31"/>
    <w:pPr>
      <w:spacing w:after="100"/>
      <w:ind w:left="220"/>
    </w:pPr>
  </w:style>
  <w:style w:type="paragraph" w:styleId="af1">
    <w:name w:val="TOC Heading"/>
    <w:basedOn w:val="1"/>
    <w:next w:val="a"/>
    <w:uiPriority w:val="39"/>
    <w:unhideWhenUsed/>
    <w:qFormat/>
    <w:rsid w:val="004A2F2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2B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B583B"/>
    <w:rPr>
      <w:b/>
      <w:bCs/>
    </w:rPr>
  </w:style>
  <w:style w:type="character" w:customStyle="1" w:styleId="highlight">
    <w:name w:val="highlight"/>
    <w:basedOn w:val="a0"/>
    <w:rsid w:val="002B583B"/>
  </w:style>
  <w:style w:type="paragraph" w:styleId="af4">
    <w:name w:val="List Paragraph"/>
    <w:basedOn w:val="a"/>
    <w:uiPriority w:val="34"/>
    <w:qFormat/>
    <w:rsid w:val="00455AFE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65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65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5350-360F-45F2-85DC-D1EBF949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B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 Михаил Иванович</dc:creator>
  <cp:lastModifiedBy>Пользователь Windows</cp:lastModifiedBy>
  <cp:revision>26</cp:revision>
  <dcterms:created xsi:type="dcterms:W3CDTF">2018-07-31T08:48:00Z</dcterms:created>
  <dcterms:modified xsi:type="dcterms:W3CDTF">2018-09-12T13:25:00Z</dcterms:modified>
</cp:coreProperties>
</file>